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9E65" w14:textId="3A8BBE55" w:rsidR="009138E2" w:rsidRPr="005B26D3" w:rsidRDefault="009138E2" w:rsidP="009138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5B26D3">
        <w:rPr>
          <w:rFonts w:ascii="Cambria" w:eastAsia="Cambria" w:hAnsi="Cambria" w:cs="Cambria"/>
          <w:b/>
          <w:bCs/>
          <w:sz w:val="20"/>
          <w:szCs w:val="20"/>
        </w:rPr>
        <w:t>21-</w:t>
      </w:r>
      <w:r w:rsidR="00652763" w:rsidRPr="005B26D3">
        <w:rPr>
          <w:rFonts w:ascii="Cambria" w:eastAsia="Cambria" w:hAnsi="Cambria" w:cs="Cambria"/>
          <w:b/>
          <w:bCs/>
          <w:sz w:val="20"/>
          <w:szCs w:val="20"/>
        </w:rPr>
        <w:t>06</w:t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5B26D3">
        <w:rPr>
          <w:rFonts w:ascii="Cambria" w:eastAsia="Cambria" w:hAnsi="Cambria" w:cs="Cambria"/>
          <w:b/>
          <w:bCs/>
          <w:sz w:val="20"/>
          <w:szCs w:val="20"/>
        </w:rPr>
        <w:tab/>
      </w:r>
      <w:r w:rsidR="00652763" w:rsidRPr="005B26D3">
        <w:rPr>
          <w:rFonts w:ascii="Cambria" w:eastAsia="Cambria" w:hAnsi="Cambria" w:cs="Cambria"/>
          <w:b/>
          <w:bCs/>
          <w:sz w:val="20"/>
          <w:szCs w:val="20"/>
        </w:rPr>
        <w:t>ALB</w:t>
      </w:r>
    </w:p>
    <w:p w14:paraId="018CB283" w14:textId="25BD45A6" w:rsidR="009138E2" w:rsidRPr="005B26D3" w:rsidRDefault="00314956" w:rsidP="009138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5B26D3">
        <w:rPr>
          <w:rFonts w:ascii="Cambria" w:eastAsia="Cambria" w:hAnsi="Cambria" w:cs="Cambria"/>
          <w:b/>
          <w:bCs/>
          <w:sz w:val="20"/>
          <w:szCs w:val="20"/>
        </w:rPr>
        <w:t xml:space="preserve">RECOMMENDATION BY ICCAT TO ESTABLISH </w:t>
      </w:r>
    </w:p>
    <w:p w14:paraId="08902EAC" w14:textId="2511ABDD" w:rsidR="00314956" w:rsidRPr="005B26D3" w:rsidRDefault="00314956" w:rsidP="009138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84" w:hanging="284"/>
        <w:jc w:val="center"/>
        <w:rPr>
          <w:rFonts w:ascii="Segoe UI" w:hAnsi="Segoe UI"/>
          <w:sz w:val="20"/>
          <w:szCs w:val="20"/>
        </w:rPr>
      </w:pPr>
      <w:r w:rsidRPr="005B26D3">
        <w:rPr>
          <w:rFonts w:ascii="Cambria" w:eastAsia="Cambria" w:hAnsi="Cambria" w:cs="Cambria"/>
          <w:b/>
          <w:bCs/>
          <w:sz w:val="20"/>
          <w:szCs w:val="20"/>
        </w:rPr>
        <w:t>A REBUILDING PLAN FOR MEDITERRANEAN ALBACORE</w:t>
      </w:r>
    </w:p>
    <w:p w14:paraId="502B2385" w14:textId="77777777" w:rsidR="006D5892" w:rsidRPr="005B26D3" w:rsidRDefault="006D5892" w:rsidP="006D58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color w:val="000000"/>
          <w:sz w:val="20"/>
          <w:szCs w:val="20"/>
        </w:rPr>
        <w:t> </w:t>
      </w:r>
    </w:p>
    <w:p w14:paraId="656975A8" w14:textId="77777777" w:rsidR="009138E2" w:rsidRPr="005B26D3" w:rsidRDefault="009138E2" w:rsidP="00723E0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</w:pPr>
    </w:p>
    <w:p w14:paraId="21FE7C3C" w14:textId="3E3FD42C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>RECALLING</w:t>
      </w:r>
      <w:r w:rsidR="00E91444" w:rsidRPr="005B26D3">
        <w:rPr>
          <w:rStyle w:val="normaltextrun"/>
          <w:rFonts w:ascii="Cambria" w:hAnsi="Cambria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B26D3"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</w:rPr>
        <w:t>the 2017</w:t>
      </w:r>
      <w:r w:rsidR="00E91444" w:rsidRPr="005B26D3">
        <w:rPr>
          <w:rStyle w:val="normaltextrun"/>
          <w:rFonts w:ascii="Cambria" w:hAnsi="Cambria" w:cs="Segoe UI"/>
          <w:color w:val="000000"/>
          <w:sz w:val="20"/>
          <w:szCs w:val="20"/>
          <w:shd w:val="clear" w:color="auto" w:fill="FFFFFF"/>
        </w:rPr>
        <w:t xml:space="preserve"> </w:t>
      </w:r>
      <w:r w:rsidRPr="005B26D3">
        <w:rPr>
          <w:rStyle w:val="normaltextrun"/>
          <w:rFonts w:ascii="Cambria" w:hAnsi="Cambria"/>
          <w:i/>
          <w:iCs/>
          <w:color w:val="000000"/>
          <w:sz w:val="20"/>
          <w:szCs w:val="20"/>
          <w:shd w:val="clear" w:color="auto" w:fill="FFFFFF"/>
        </w:rPr>
        <w:t>Recommendation by ICCAT establishing management measures for the stock of Mediterranean albacore</w:t>
      </w:r>
      <w:r w:rsidR="00D55089" w:rsidRPr="005B26D3">
        <w:rPr>
          <w:rStyle w:val="normaltextrun"/>
          <w:rFonts w:ascii="Cambria" w:hAnsi="Cambria" w:cs="Segoe UI"/>
          <w:color w:val="000000"/>
          <w:sz w:val="20"/>
          <w:szCs w:val="20"/>
          <w:shd w:val="clear" w:color="auto" w:fill="FFFFFF"/>
        </w:rPr>
        <w:t xml:space="preserve"> </w:t>
      </w:r>
      <w:r w:rsidR="00AC3B22" w:rsidRPr="005B26D3">
        <w:rPr>
          <w:rStyle w:val="normaltextrun"/>
          <w:rFonts w:ascii="Cambria" w:hAnsi="Cambria" w:cs="Segoe UI"/>
          <w:color w:val="000000"/>
          <w:sz w:val="20"/>
          <w:szCs w:val="20"/>
          <w:shd w:val="clear" w:color="auto" w:fill="FFFFFF"/>
        </w:rPr>
        <w:t>(</w:t>
      </w:r>
      <w:r w:rsidRPr="005B26D3"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</w:rPr>
        <w:t>Rec. 17-05</w:t>
      </w:r>
      <w:proofErr w:type="gramStart"/>
      <w:r w:rsidR="00AC3B22" w:rsidRPr="005B26D3">
        <w:rPr>
          <w:rStyle w:val="normaltextrun"/>
          <w:rFonts w:ascii="Cambria" w:hAnsi="Cambria" w:cs="Segoe UI"/>
          <w:color w:val="000000"/>
          <w:sz w:val="20"/>
          <w:szCs w:val="20"/>
          <w:shd w:val="clear" w:color="auto" w:fill="FFFFFF"/>
        </w:rPr>
        <w:t>)</w:t>
      </w:r>
      <w:r w:rsidRPr="005B26D3">
        <w:rPr>
          <w:rStyle w:val="normaltextrun"/>
          <w:rFonts w:ascii="Cambria" w:hAnsi="Cambria" w:cs="Segoe UI"/>
          <w:color w:val="000000"/>
          <w:sz w:val="20"/>
          <w:szCs w:val="20"/>
          <w:shd w:val="clear" w:color="auto" w:fill="FFFFFF"/>
        </w:rPr>
        <w:t>;</w:t>
      </w:r>
      <w:proofErr w:type="gramEnd"/>
      <w:r w:rsidRPr="005B26D3"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3AF0D83F" w14:textId="77777777" w:rsidR="006D5892" w:rsidRPr="005B26D3" w:rsidRDefault="006D5892" w:rsidP="00723E0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 w:cs="Segoe UI"/>
          <w:color w:val="000000"/>
          <w:sz w:val="20"/>
          <w:szCs w:val="20"/>
        </w:rPr>
        <w:t> </w:t>
      </w:r>
    </w:p>
    <w:p w14:paraId="44A4C98B" w14:textId="6E080897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sz w:val="20"/>
          <w:szCs w:val="20"/>
        </w:rPr>
        <w:t>NOTING</w:t>
      </w:r>
      <w:r w:rsidR="00F96ED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</w:t>
      </w:r>
      <w:r w:rsidR="00F96ED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provisions of ICCAT </w:t>
      </w:r>
      <w:r w:rsidR="005C77B4" w:rsidRPr="005B26D3">
        <w:rPr>
          <w:rStyle w:val="normaltextrun"/>
          <w:rFonts w:ascii="Cambria" w:hAnsi="Cambria" w:cs="Segoe UI"/>
          <w:sz w:val="20"/>
          <w:szCs w:val="20"/>
        </w:rPr>
        <w:t>R</w:t>
      </w:r>
      <w:r w:rsidRPr="005B26D3">
        <w:rPr>
          <w:rStyle w:val="normaltextrun"/>
          <w:rFonts w:ascii="Cambria" w:hAnsi="Cambria" w:cs="Segoe UI"/>
          <w:sz w:val="20"/>
          <w:szCs w:val="20"/>
        </w:rPr>
        <w:t xml:space="preserve">ecommendation </w:t>
      </w:r>
      <w:r w:rsidRPr="005B26D3">
        <w:rPr>
          <w:rStyle w:val="normaltextrun"/>
          <w:rFonts w:ascii="Cambria" w:hAnsi="Cambria"/>
          <w:sz w:val="20"/>
          <w:szCs w:val="20"/>
        </w:rPr>
        <w:t>11-13 and the need to rebuild the stock and to reduce the fishing</w:t>
      </w:r>
      <w:r w:rsidR="00D14D76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ortality</w:t>
      </w:r>
      <w:r w:rsidR="007A4A2A" w:rsidRPr="005B26D3">
        <w:rPr>
          <w:rStyle w:val="normaltextrun"/>
          <w:rFonts w:ascii="Cambria" w:hAnsi="Cambria"/>
          <w:sz w:val="20"/>
          <w:szCs w:val="20"/>
        </w:rPr>
        <w:t xml:space="preserve"> for stocks overfished and subject to </w:t>
      </w:r>
      <w:proofErr w:type="gramStart"/>
      <w:r w:rsidR="007A4A2A" w:rsidRPr="005B26D3">
        <w:rPr>
          <w:rStyle w:val="normaltextrun"/>
          <w:rFonts w:ascii="Cambria" w:hAnsi="Cambria"/>
          <w:sz w:val="20"/>
          <w:szCs w:val="20"/>
        </w:rPr>
        <w:t>overfishing</w:t>
      </w:r>
      <w:r w:rsidRPr="005B26D3">
        <w:rPr>
          <w:rStyle w:val="normaltextrun"/>
          <w:rFonts w:ascii="Cambria" w:hAnsi="Cambria"/>
          <w:sz w:val="20"/>
          <w:szCs w:val="20"/>
        </w:rPr>
        <w:t>;</w:t>
      </w:r>
      <w:proofErr w:type="gramEnd"/>
    </w:p>
    <w:p w14:paraId="00D4BF7A" w14:textId="77777777" w:rsidR="006D5892" w:rsidRPr="005B26D3" w:rsidRDefault="006D5892" w:rsidP="006D58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 w:cs="Segoe UI"/>
          <w:sz w:val="20"/>
          <w:szCs w:val="20"/>
        </w:rPr>
        <w:t> </w:t>
      </w:r>
    </w:p>
    <w:p w14:paraId="7CC266F6" w14:textId="50624315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i/>
          <w:sz w:val="20"/>
          <w:szCs w:val="20"/>
        </w:rPr>
        <w:t>CONSIDERING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at the 2021</w:t>
      </w:r>
      <w:r w:rsidR="00F96ED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7A4A2A" w:rsidRPr="005B26D3">
        <w:rPr>
          <w:rStyle w:val="normaltextrun"/>
          <w:rFonts w:ascii="Cambria" w:hAnsi="Cambria"/>
          <w:sz w:val="20"/>
          <w:szCs w:val="20"/>
        </w:rPr>
        <w:t xml:space="preserve">stock assessment of the </w:t>
      </w:r>
      <w:r w:rsidRPr="005B26D3">
        <w:rPr>
          <w:rStyle w:val="normaltextrun"/>
          <w:rFonts w:ascii="Cambria" w:hAnsi="Cambria"/>
          <w:sz w:val="20"/>
          <w:szCs w:val="20"/>
        </w:rPr>
        <w:t>Standing Committee on Research and Statistics (SCRS) concluded that the Mediterranean</w:t>
      </w:r>
      <w:r w:rsidR="00F96ED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lbacore stock is</w:t>
      </w:r>
      <w:r w:rsidR="00F96ED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overfished</w:t>
      </w:r>
      <w:proofErr w:type="gramEnd"/>
      <w:r w:rsidR="00A771B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d overfishing is occurring, and recommended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level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of catch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of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2,</w:t>
      </w:r>
      <w:r w:rsidRPr="005B26D3">
        <w:rPr>
          <w:rStyle w:val="normaltextrun"/>
          <w:rFonts w:ascii="Cambria" w:hAnsi="Cambria" w:cs="Segoe UI"/>
          <w:sz w:val="20"/>
          <w:szCs w:val="20"/>
        </w:rPr>
        <w:t>500</w:t>
      </w:r>
      <w:r w:rsidR="005C77B4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7A4A2A" w:rsidRPr="005B26D3">
        <w:rPr>
          <w:rStyle w:val="normaltextrun"/>
          <w:rFonts w:ascii="Cambria" w:hAnsi="Cambria" w:cs="Segoe UI"/>
          <w:sz w:val="20"/>
          <w:szCs w:val="20"/>
        </w:rPr>
        <w:t>t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o</w:t>
      </w:r>
      <w:r w:rsidR="0022025C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eet the Convention management objective</w:t>
      </w:r>
      <w:r w:rsidR="0080584D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o</w:t>
      </w:r>
      <w:r w:rsidR="0080584D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llow</w:t>
      </w:r>
      <w:r w:rsidR="007A4A2A" w:rsidRPr="005B26D3" w:rsidDel="007A4A2A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</w:t>
      </w:r>
      <w:r w:rsidRPr="005B26D3">
        <w:rPr>
          <w:rStyle w:val="normaltextrun"/>
          <w:rFonts w:ascii="Cambria" w:hAnsi="Cambria" w:cs="Segoe UI"/>
          <w:sz w:val="20"/>
          <w:szCs w:val="20"/>
        </w:rPr>
        <w:t> 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biomass to </w:t>
      </w:r>
      <w:r w:rsidR="007A4A2A" w:rsidRPr="005B26D3">
        <w:rPr>
          <w:rStyle w:val="normaltextrun"/>
          <w:rFonts w:ascii="Cambria" w:hAnsi="Cambria"/>
          <w:sz w:val="20"/>
          <w:szCs w:val="20"/>
        </w:rPr>
        <w:t xml:space="preserve">recover to </w:t>
      </w:r>
      <w:r w:rsidRPr="005B26D3">
        <w:rPr>
          <w:rStyle w:val="normaltextrun"/>
          <w:rFonts w:ascii="Cambria" w:hAnsi="Cambria"/>
          <w:sz w:val="20"/>
          <w:szCs w:val="20"/>
        </w:rPr>
        <w:t>the B</w:t>
      </w:r>
      <w:r w:rsidRPr="005B26D3">
        <w:rPr>
          <w:rStyle w:val="normaltextrun"/>
          <w:rFonts w:ascii="Cambria" w:hAnsi="Cambria"/>
          <w:sz w:val="20"/>
          <w:szCs w:val="20"/>
          <w:vertAlign w:val="subscript"/>
        </w:rPr>
        <w:t>MSY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level</w:t>
      </w:r>
      <w:r w:rsidR="00027DA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with</w:t>
      </w:r>
      <w:r w:rsidR="00027DA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60% probability</w:t>
      </w:r>
      <w:r w:rsidR="00027DA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by</w:t>
      </w:r>
      <w:r w:rsidR="00027DA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2034;</w:t>
      </w:r>
    </w:p>
    <w:p w14:paraId="48F4DBB0" w14:textId="77777777" w:rsidR="006D5892" w:rsidRPr="005B26D3" w:rsidRDefault="006D5892" w:rsidP="006D58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 w:cs="Segoe UI"/>
          <w:sz w:val="20"/>
          <w:szCs w:val="20"/>
        </w:rPr>
        <w:t> </w:t>
      </w:r>
    </w:p>
    <w:p w14:paraId="749CB8BD" w14:textId="78C696DC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>ACKNOWLEDGIN</w:t>
      </w:r>
      <w:r w:rsidR="00EB7CF3"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 xml:space="preserve">G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that following the </w:t>
      </w:r>
      <w:r w:rsidR="007A4A2A" w:rsidRPr="005B26D3">
        <w:rPr>
          <w:rStyle w:val="normaltextrun"/>
          <w:rFonts w:ascii="Cambria" w:hAnsi="Cambria"/>
          <w:sz w:val="20"/>
          <w:szCs w:val="20"/>
        </w:rPr>
        <w:t>2021</w:t>
      </w:r>
      <w:r w:rsidR="00DE04C7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tock assessment for Mediterranean albacore,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 SCRS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noted in its advice that there is high uncertainty regarding the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 w:cs="Segoe UI"/>
          <w:sz w:val="20"/>
          <w:szCs w:val="20"/>
        </w:rPr>
        <w:t>characteri</w:t>
      </w:r>
      <w:r w:rsidR="005C77B4" w:rsidRPr="005B26D3">
        <w:rPr>
          <w:rStyle w:val="normaltextrun"/>
          <w:rFonts w:ascii="Cambria" w:hAnsi="Cambria" w:cs="Segoe UI"/>
          <w:sz w:val="20"/>
          <w:szCs w:val="20"/>
        </w:rPr>
        <w:t>z</w:t>
      </w:r>
      <w:r w:rsidRPr="005B26D3">
        <w:rPr>
          <w:rStyle w:val="normaltextrun"/>
          <w:rFonts w:ascii="Cambria" w:hAnsi="Cambria" w:cs="Segoe UI"/>
          <w:sz w:val="20"/>
          <w:szCs w:val="20"/>
        </w:rPr>
        <w:t>ation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of stock status,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in particular for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fishing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mortality;</w:t>
      </w:r>
      <w:proofErr w:type="gramEnd"/>
      <w:r w:rsidRPr="005B26D3">
        <w:rPr>
          <w:rStyle w:val="eop"/>
          <w:rFonts w:ascii="Cambria" w:hAnsi="Cambria" w:cs="Segoe UI"/>
          <w:sz w:val="20"/>
          <w:szCs w:val="20"/>
        </w:rPr>
        <w:t> </w:t>
      </w:r>
    </w:p>
    <w:p w14:paraId="3B6827A4" w14:textId="77777777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25C59785" w14:textId="4B30B91F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>HIGHLIGHTING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at, according to the latest scientific advice,</w:t>
      </w:r>
      <w:r w:rsidR="0080648D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and consistent with the precautionary approach,</w:t>
      </w:r>
      <w:r w:rsidR="006C49E3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 SCRS recommends</w:t>
      </w:r>
      <w:r w:rsidR="006C49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preventing</w:t>
      </w:r>
      <w:r w:rsidR="0080648D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</w:t>
      </w:r>
      <w:r w:rsidR="0080648D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increase of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catches;</w:t>
      </w:r>
      <w:proofErr w:type="gramEnd"/>
    </w:p>
    <w:p w14:paraId="28529419" w14:textId="77777777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color w:val="000000"/>
          <w:sz w:val="20"/>
          <w:szCs w:val="20"/>
        </w:rPr>
        <w:t> </w:t>
      </w:r>
    </w:p>
    <w:p w14:paraId="03084134" w14:textId="55B1F4A4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 xml:space="preserve">CONSIDERING </w:t>
      </w:r>
      <w:r w:rsidRPr="005B26D3"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</w:rPr>
        <w:t>that</w:t>
      </w:r>
      <w:r w:rsidR="00421C09" w:rsidRPr="005B26D3">
        <w:rPr>
          <w:rStyle w:val="normaltextrun"/>
          <w:rFonts w:ascii="Cambria" w:hAnsi="Cambria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o prevent an increase</w:t>
      </w:r>
      <w:r w:rsidR="00421C09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of the</w:t>
      </w:r>
      <w:r w:rsidR="00421C09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fishing effort and of catches</w:t>
      </w:r>
      <w:r w:rsidR="00421C09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it is important to ensure that the fishing capacity does not</w:t>
      </w:r>
      <w:r w:rsidR="004301AF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  <w:lang w:val="en-GB"/>
        </w:rPr>
        <w:t>increase;</w:t>
      </w:r>
      <w:proofErr w:type="gramEnd"/>
    </w:p>
    <w:p w14:paraId="6EBA0B41" w14:textId="77777777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724EB2A0" w14:textId="27030881" w:rsidR="006D5892" w:rsidRPr="005B26D3" w:rsidRDefault="00985FDA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bCs/>
          <w:sz w:val="20"/>
          <w:szCs w:val="20"/>
        </w:rPr>
      </w:pPr>
      <w:r w:rsidRPr="005B26D3">
        <w:rPr>
          <w:rStyle w:val="normaltextrun"/>
          <w:rFonts w:ascii="Cambria" w:hAnsi="Cambria"/>
          <w:bCs/>
          <w:i/>
          <w:sz w:val="20"/>
          <w:szCs w:val="20"/>
          <w:lang w:val="en-GB"/>
        </w:rPr>
        <w:t>CONSIDERING</w:t>
      </w:r>
      <w:r w:rsidRPr="005B26D3">
        <w:rPr>
          <w:rStyle w:val="normaltextrun"/>
          <w:rFonts w:ascii="Cambria" w:hAnsi="Cambria"/>
          <w:bCs/>
          <w:i/>
          <w:sz w:val="20"/>
          <w:szCs w:val="20"/>
        </w:rPr>
        <w:t xml:space="preserve"> </w:t>
      </w:r>
      <w:r w:rsidR="007A4A2A" w:rsidRPr="005B26D3">
        <w:rPr>
          <w:rStyle w:val="normaltextrun"/>
          <w:rFonts w:ascii="Cambria" w:hAnsi="Cambria"/>
          <w:bCs/>
          <w:sz w:val="20"/>
          <w:szCs w:val="20"/>
        </w:rPr>
        <w:t xml:space="preserve">that 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>the</w:t>
      </w:r>
      <w:r w:rsidRPr="005B26D3">
        <w:rPr>
          <w:rStyle w:val="normaltextrun"/>
          <w:rFonts w:ascii="Cambria" w:hAnsi="Cambria"/>
          <w:bCs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 w:cs="Segoe UI"/>
          <w:bCs/>
          <w:sz w:val="20"/>
          <w:szCs w:val="20"/>
        </w:rPr>
        <w:t xml:space="preserve">obligation set out in paragraph 12 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 xml:space="preserve">of 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Recommendation by ICCAT replacing the Recommendation 13-04 and 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e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stablishing a 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m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ulti-annual 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r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ecovery 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p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lan for Mediterranean 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s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wordfish</w:t>
      </w:r>
      <w:r w:rsidR="00314956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 </w:t>
      </w:r>
      <w:r w:rsidR="00314956" w:rsidRPr="005B26D3">
        <w:rPr>
          <w:rStyle w:val="normaltextrun"/>
          <w:rFonts w:ascii="Cambria" w:hAnsi="Cambria"/>
          <w:bCs/>
          <w:sz w:val="20"/>
          <w:szCs w:val="20"/>
        </w:rPr>
        <w:t>(Rec. 16-05)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 </w:t>
      </w:r>
      <w:r w:rsidR="007A4A2A" w:rsidRPr="005B26D3">
        <w:rPr>
          <w:rStyle w:val="normaltextrun"/>
          <w:rFonts w:ascii="Cambria" w:hAnsi="Cambria" w:cs="Segoe UI"/>
          <w:bCs/>
          <w:sz w:val="20"/>
          <w:szCs w:val="20"/>
        </w:rPr>
        <w:t>introduc</w:t>
      </w:r>
      <w:r w:rsidRPr="005B26D3">
        <w:rPr>
          <w:rStyle w:val="normaltextrun"/>
          <w:rFonts w:ascii="Cambria" w:hAnsi="Cambria" w:cs="Segoe UI"/>
          <w:bCs/>
          <w:sz w:val="20"/>
          <w:szCs w:val="20"/>
        </w:rPr>
        <w:t>ing</w:t>
      </w:r>
      <w:r w:rsidRPr="005B26D3">
        <w:rPr>
          <w:rStyle w:val="normaltextrun"/>
          <w:rFonts w:ascii="Cambria" w:hAnsi="Cambria"/>
          <w:bCs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 xml:space="preserve">a closure period </w:t>
      </w:r>
      <w:r w:rsidRPr="005B26D3">
        <w:rPr>
          <w:rStyle w:val="normaltextrun"/>
          <w:rFonts w:ascii="Cambria" w:hAnsi="Cambria"/>
          <w:bCs/>
          <w:sz w:val="20"/>
          <w:szCs w:val="20"/>
          <w:lang w:val="en-GB"/>
        </w:rPr>
        <w:t xml:space="preserve">from 1 October to 30 November 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 xml:space="preserve">for the longline </w:t>
      </w:r>
      <w:r w:rsidR="007A4A2A" w:rsidRPr="005B26D3">
        <w:rPr>
          <w:rStyle w:val="normaltextrun"/>
          <w:rFonts w:ascii="Cambria" w:hAnsi="Cambria"/>
          <w:bCs/>
          <w:sz w:val="20"/>
          <w:szCs w:val="20"/>
        </w:rPr>
        <w:t xml:space="preserve">fisheries 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>targeting Mediterranean albacore (</w:t>
      </w:r>
      <w:r w:rsidR="006D5892" w:rsidRPr="005B26D3">
        <w:rPr>
          <w:rStyle w:val="normaltextrun"/>
          <w:rFonts w:ascii="Cambria" w:hAnsi="Cambria"/>
          <w:bCs/>
          <w:i/>
          <w:sz w:val="20"/>
          <w:szCs w:val="20"/>
        </w:rPr>
        <w:t>Thunnus</w:t>
      </w:r>
      <w:r w:rsidR="0007031D" w:rsidRPr="005B26D3">
        <w:rPr>
          <w:rStyle w:val="normaltextrun"/>
          <w:rFonts w:ascii="Cambria" w:hAnsi="Cambria" w:cs="Segoe UI"/>
          <w:bCs/>
          <w:i/>
          <w:iCs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bCs/>
          <w:i/>
          <w:sz w:val="20"/>
          <w:szCs w:val="20"/>
        </w:rPr>
        <w:t>alalunga)</w:t>
      </w:r>
      <w:r w:rsidR="006D5892" w:rsidRPr="005B26D3">
        <w:rPr>
          <w:rStyle w:val="normaltextrun"/>
          <w:rFonts w:ascii="Cambria" w:hAnsi="Cambria"/>
          <w:bCs/>
          <w:sz w:val="20"/>
          <w:szCs w:val="20"/>
        </w:rPr>
        <w:t>, with the aim of protecting juveniles of Mediterranean swordfish (</w:t>
      </w:r>
      <w:r w:rsidR="006D5892" w:rsidRPr="005B26D3">
        <w:rPr>
          <w:rStyle w:val="normaltextrun"/>
          <w:rFonts w:ascii="Cambria" w:hAnsi="Cambria"/>
          <w:bCs/>
          <w:i/>
          <w:sz w:val="20"/>
          <w:szCs w:val="20"/>
        </w:rPr>
        <w:t>Xiphias</w:t>
      </w:r>
      <w:r w:rsidR="0007031D" w:rsidRPr="005B26D3">
        <w:rPr>
          <w:rStyle w:val="normaltextrun"/>
          <w:rFonts w:ascii="Cambria" w:hAnsi="Cambria" w:cs="Segoe UI"/>
          <w:bCs/>
          <w:i/>
          <w:iCs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bCs/>
          <w:i/>
          <w:sz w:val="20"/>
          <w:szCs w:val="20"/>
        </w:rPr>
        <w:t>gladius</w:t>
      </w:r>
      <w:r w:rsidRPr="005B26D3">
        <w:rPr>
          <w:rStyle w:val="normaltextrun"/>
          <w:rFonts w:ascii="Cambria" w:hAnsi="Cambria" w:cs="Segoe UI"/>
          <w:bCs/>
          <w:i/>
          <w:iCs/>
          <w:sz w:val="20"/>
          <w:szCs w:val="20"/>
        </w:rPr>
        <w:t xml:space="preserve">), </w:t>
      </w:r>
      <w:r w:rsidRPr="005B26D3">
        <w:rPr>
          <w:rStyle w:val="normaltextrun"/>
          <w:rFonts w:ascii="Cambria" w:hAnsi="Cambria"/>
          <w:bCs/>
          <w:sz w:val="20"/>
          <w:szCs w:val="20"/>
          <w:lang w:val="en-GB"/>
        </w:rPr>
        <w:t xml:space="preserve">should continue to be implemented by all </w:t>
      </w:r>
      <w:proofErr w:type="gramStart"/>
      <w:r w:rsidRPr="005B26D3">
        <w:rPr>
          <w:rStyle w:val="normaltextrun"/>
          <w:rFonts w:ascii="Cambria" w:hAnsi="Cambria"/>
          <w:bCs/>
          <w:sz w:val="20"/>
          <w:szCs w:val="20"/>
          <w:lang w:val="en-GB"/>
        </w:rPr>
        <w:t>CPCs</w:t>
      </w:r>
      <w:r w:rsidR="006D5892" w:rsidRPr="005B26D3">
        <w:rPr>
          <w:rStyle w:val="normaltextrun"/>
          <w:rFonts w:ascii="Cambria" w:hAnsi="Cambria" w:cs="Segoe UI"/>
          <w:bCs/>
          <w:sz w:val="20"/>
          <w:szCs w:val="20"/>
        </w:rPr>
        <w:t>;</w:t>
      </w:r>
      <w:proofErr w:type="gramEnd"/>
    </w:p>
    <w:p w14:paraId="50279830" w14:textId="4B74395E" w:rsidR="006D5892" w:rsidRPr="005B26D3" w:rsidRDefault="006D5892" w:rsidP="00723E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1A065137" w14:textId="0E32FFE6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color w:val="000000"/>
          <w:sz w:val="20"/>
          <w:szCs w:val="20"/>
          <w:shd w:val="clear" w:color="auto" w:fill="FFFFFF"/>
        </w:rPr>
        <w:t xml:space="preserve">ACKNOWLEDGING </w:t>
      </w:r>
      <w:r w:rsidRPr="005B26D3"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</w:rPr>
        <w:t>that</w:t>
      </w:r>
      <w:r w:rsidR="00421C09" w:rsidRPr="005B26D3">
        <w:rPr>
          <w:rStyle w:val="normaltextrun"/>
          <w:rFonts w:ascii="Cambria" w:hAnsi="Cambria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A551C1" w:rsidRPr="005B26D3">
        <w:rPr>
          <w:rStyle w:val="normaltextrun"/>
          <w:rFonts w:ascii="Cambria" w:hAnsi="Cambria"/>
          <w:sz w:val="20"/>
          <w:szCs w:val="20"/>
        </w:rPr>
        <w:t>paragraph 11 of</w:t>
      </w:r>
      <w:r w:rsidR="00421C09" w:rsidRPr="005B26D3">
        <w:rPr>
          <w:rStyle w:val="normaltextrun"/>
          <w:rFonts w:ascii="Cambria" w:hAnsi="Cambria" w:cs="Segoe UI"/>
          <w:sz w:val="20"/>
          <w:szCs w:val="20"/>
        </w:rPr>
        <w:t xml:space="preserve"> ICCAT </w:t>
      </w:r>
      <w:r w:rsidR="00E91E21" w:rsidRPr="005B26D3">
        <w:rPr>
          <w:rStyle w:val="normaltextrun"/>
          <w:rFonts w:ascii="Cambria" w:hAnsi="Cambria" w:cs="Segoe UI"/>
          <w:bCs/>
          <w:iCs/>
          <w:sz w:val="20"/>
          <w:szCs w:val="20"/>
        </w:rPr>
        <w:t xml:space="preserve">Recommendation </w:t>
      </w:r>
      <w:r w:rsidR="00E91E21" w:rsidRPr="005B26D3">
        <w:rPr>
          <w:rStyle w:val="normaltextrun"/>
          <w:rFonts w:ascii="Cambria" w:hAnsi="Cambria"/>
          <w:bCs/>
          <w:iCs/>
          <w:sz w:val="20"/>
          <w:szCs w:val="20"/>
        </w:rPr>
        <w:t xml:space="preserve">16-05 </w:t>
      </w:r>
      <w:r w:rsidR="008411E3" w:rsidRPr="005B26D3">
        <w:rPr>
          <w:rStyle w:val="normaltextrun"/>
          <w:rFonts w:ascii="Cambria" w:hAnsi="Cambria" w:cs="Segoe UI"/>
          <w:bCs/>
          <w:iCs/>
          <w:sz w:val="20"/>
          <w:szCs w:val="20"/>
        </w:rPr>
        <w:t>on Mediterranean swordfish</w:t>
      </w:r>
      <w:r w:rsidR="008411E3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 </w:t>
      </w:r>
      <w:r w:rsidR="00A551C1" w:rsidRPr="005B26D3">
        <w:rPr>
          <w:rStyle w:val="normaltextrun"/>
          <w:rFonts w:ascii="Cambria" w:hAnsi="Cambria"/>
          <w:sz w:val="20"/>
          <w:szCs w:val="20"/>
        </w:rPr>
        <w:t xml:space="preserve">foresees two alternative closure periods for </w:t>
      </w:r>
      <w:r w:rsidR="00A551C1" w:rsidRPr="005B26D3">
        <w:rPr>
          <w:rStyle w:val="normaltextrun"/>
          <w:rFonts w:ascii="Cambria" w:hAnsi="Cambria" w:cs="Segoe UI"/>
          <w:sz w:val="20"/>
          <w:szCs w:val="20"/>
        </w:rPr>
        <w:t>this</w:t>
      </w:r>
      <w:r w:rsidR="008411E3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A551C1" w:rsidRPr="005B26D3">
        <w:rPr>
          <w:rStyle w:val="normaltextrun"/>
          <w:rFonts w:ascii="Cambria" w:hAnsi="Cambria"/>
          <w:sz w:val="20"/>
          <w:szCs w:val="20"/>
        </w:rPr>
        <w:t>fisher</w:t>
      </w:r>
      <w:r w:rsidR="001F0979" w:rsidRPr="005B26D3">
        <w:rPr>
          <w:rStyle w:val="normaltextrun"/>
          <w:rFonts w:ascii="Cambria" w:hAnsi="Cambria"/>
          <w:sz w:val="20"/>
          <w:szCs w:val="20"/>
        </w:rPr>
        <w:t>y</w:t>
      </w:r>
      <w:r w:rsidR="00A551C1" w:rsidRPr="005B26D3">
        <w:rPr>
          <w:rStyle w:val="normaltextrun"/>
          <w:rFonts w:ascii="Cambria" w:hAnsi="Cambria"/>
          <w:sz w:val="20"/>
          <w:szCs w:val="20"/>
        </w:rPr>
        <w:t xml:space="preserve"> and these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closure</w:t>
      </w:r>
      <w:r w:rsidR="00A551C1" w:rsidRPr="005B26D3">
        <w:rPr>
          <w:rStyle w:val="normaltextrun"/>
          <w:rFonts w:ascii="Cambria" w:hAnsi="Cambria"/>
          <w:sz w:val="20"/>
          <w:szCs w:val="20"/>
        </w:rPr>
        <w:t>s also affect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albacore fisher</w:t>
      </w:r>
      <w:r w:rsidR="00E34B11" w:rsidRPr="005B26D3">
        <w:rPr>
          <w:rStyle w:val="normaltextrun"/>
          <w:rFonts w:ascii="Cambria" w:hAnsi="Cambria"/>
          <w:sz w:val="20"/>
          <w:szCs w:val="20"/>
        </w:rPr>
        <w:t>ies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in the</w:t>
      </w:r>
      <w:r w:rsidR="0088562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Mediterranean;</w:t>
      </w:r>
      <w:proofErr w:type="gramEnd"/>
    </w:p>
    <w:p w14:paraId="7F667468" w14:textId="77777777" w:rsidR="006D5892" w:rsidRPr="005B26D3" w:rsidRDefault="006D5892" w:rsidP="006D58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188CBA49" w14:textId="0BF37725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sz w:val="20"/>
          <w:szCs w:val="20"/>
        </w:rPr>
        <w:t>ACKNOWLEDGING</w:t>
      </w:r>
      <w:r w:rsidR="00885629" w:rsidRPr="005B26D3">
        <w:rPr>
          <w:rStyle w:val="normaltextrun"/>
          <w:rFonts w:ascii="Cambria" w:hAnsi="Cambria" w:cs="Segoe UI"/>
          <w:i/>
          <w:iCs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the socio-economic dimension of small-scale Mediterranean fisheries and </w:t>
      </w:r>
      <w:r w:rsidR="007A4A2A" w:rsidRPr="005B26D3">
        <w:rPr>
          <w:rStyle w:val="normaltextrun"/>
          <w:rFonts w:ascii="Cambria" w:hAnsi="Cambria"/>
          <w:sz w:val="20"/>
          <w:szCs w:val="20"/>
        </w:rPr>
        <w:t xml:space="preserve">the </w:t>
      </w:r>
      <w:r w:rsidRPr="005B26D3">
        <w:rPr>
          <w:rStyle w:val="normaltextrun"/>
          <w:rFonts w:ascii="Cambria" w:hAnsi="Cambria"/>
          <w:sz w:val="20"/>
          <w:szCs w:val="20"/>
        </w:rPr>
        <w:t>need for a gradual approach and flexibility in managing these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fisheries;</w:t>
      </w:r>
      <w:proofErr w:type="gramEnd"/>
    </w:p>
    <w:p w14:paraId="69D349C6" w14:textId="77777777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69C2272A" w14:textId="73C73E55" w:rsidR="006D5892" w:rsidRPr="005B26D3" w:rsidRDefault="006D5892" w:rsidP="00AC3B22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i/>
          <w:sz w:val="20"/>
          <w:szCs w:val="20"/>
        </w:rPr>
        <w:t>RECALLING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 importance that all fleets participating in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editerranean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lbacore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>fisheries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ubmit the required data (catch, effort and catch-at-size) on their fisheries for transmission to the</w:t>
      </w:r>
      <w:r w:rsidR="00AC5F35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SCRS;</w:t>
      </w:r>
      <w:proofErr w:type="gramEnd"/>
    </w:p>
    <w:p w14:paraId="58656839" w14:textId="77777777" w:rsidR="006D5892" w:rsidRPr="005B26D3" w:rsidRDefault="006D5892" w:rsidP="006D589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6D3">
        <w:rPr>
          <w:rStyle w:val="eop"/>
          <w:rFonts w:ascii="Cambria" w:hAnsi="Cambria" w:cs="Segoe UI"/>
          <w:sz w:val="20"/>
          <w:szCs w:val="20"/>
        </w:rPr>
        <w:t> </w:t>
      </w:r>
    </w:p>
    <w:p w14:paraId="7DBB164B" w14:textId="2BA8A7A3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26D3">
        <w:rPr>
          <w:rStyle w:val="eop"/>
          <w:rFonts w:ascii="Cambria" w:hAnsi="Cambria" w:cs="Segoe UI"/>
          <w:sz w:val="20"/>
          <w:szCs w:val="20"/>
        </w:rPr>
        <w:t>  </w:t>
      </w:r>
    </w:p>
    <w:p w14:paraId="3F880C10" w14:textId="77777777" w:rsidR="00AC5F35" w:rsidRPr="005B26D3" w:rsidRDefault="006D5892" w:rsidP="006D5892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67978484"/>
          <w:rFonts w:ascii="Cambria" w:hAnsi="Cambria" w:cs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THE INTERNATIONAL COMMISSION FOR THE</w:t>
      </w:r>
    </w:p>
    <w:p w14:paraId="0D533562" w14:textId="6217A0FE" w:rsidR="006D5892" w:rsidRPr="005B26D3" w:rsidRDefault="006D5892" w:rsidP="006D5892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CONSERVATION OF ATLANTIC TUNA (ICCAT) RECOMMENDS THAT:</w:t>
      </w:r>
      <w:r w:rsidRPr="005B26D3">
        <w:rPr>
          <w:rStyle w:val="eop"/>
          <w:rFonts w:ascii="Cambria" w:hAnsi="Cambria" w:cs="Segoe UI"/>
          <w:sz w:val="20"/>
          <w:szCs w:val="20"/>
        </w:rPr>
        <w:t> </w:t>
      </w:r>
    </w:p>
    <w:p w14:paraId="4C33A713" w14:textId="77777777" w:rsidR="006D5892" w:rsidRPr="005B26D3" w:rsidRDefault="006D5892" w:rsidP="006D5892">
      <w:pPr>
        <w:pStyle w:val="paragraph"/>
        <w:spacing w:before="0" w:beforeAutospacing="0" w:after="0" w:afterAutospacing="0"/>
        <w:ind w:left="375" w:hanging="375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 w:cs="Segoe UI"/>
          <w:sz w:val="20"/>
          <w:szCs w:val="20"/>
        </w:rPr>
        <w:t> </w:t>
      </w:r>
    </w:p>
    <w:p w14:paraId="749D5FC3" w14:textId="7FB8C72E" w:rsidR="006D5892" w:rsidRPr="005B26D3" w:rsidRDefault="006D5892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Contracting Parties,</w:t>
      </w:r>
      <w:r w:rsidR="007A753A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Cooperating</w:t>
      </w:r>
      <w:proofErr w:type="gramEnd"/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non-Contracting Parties, Entities or Fishing Entities (hereafter referred to as</w:t>
      </w:r>
      <w:r w:rsidR="00CD328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CPCs)</w:t>
      </w:r>
      <w:r w:rsidR="00CD328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whose</w:t>
      </w:r>
      <w:r w:rsidR="00CD328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vessels have been actively fishing for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lbacore tuna (</w:t>
      </w:r>
      <w:r w:rsidRPr="005B26D3">
        <w:rPr>
          <w:rStyle w:val="normaltextrun"/>
          <w:rFonts w:ascii="Cambria" w:hAnsi="Cambria"/>
          <w:i/>
          <w:sz w:val="20"/>
          <w:szCs w:val="20"/>
        </w:rPr>
        <w:t>Thunnus</w:t>
      </w:r>
      <w:r w:rsidR="00742C9E" w:rsidRPr="005B26D3">
        <w:rPr>
          <w:rStyle w:val="normaltextrun"/>
          <w:rFonts w:ascii="Cambria" w:hAnsi="Cambria" w:cs="Segoe UI"/>
          <w:i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i/>
          <w:sz w:val="20"/>
          <w:szCs w:val="20"/>
        </w:rPr>
        <w:t>alalunga</w:t>
      </w:r>
      <w:r w:rsidRPr="005B26D3">
        <w:rPr>
          <w:rStyle w:val="normaltextrun"/>
          <w:rFonts w:ascii="Cambria" w:hAnsi="Cambria"/>
          <w:sz w:val="20"/>
          <w:szCs w:val="20"/>
        </w:rPr>
        <w:t>) in the</w:t>
      </w:r>
      <w:r w:rsidR="00C64CD4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editerranean</w:t>
      </w:r>
      <w:r w:rsidR="00CD328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hall implement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15-year</w:t>
      </w:r>
      <w:r w:rsidR="00C64CD4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rebuilding plan</w:t>
      </w:r>
      <w:r w:rsidR="00C64CD4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tarting in 2022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d continuing through</w:t>
      </w:r>
      <w:r w:rsidR="00C64CD4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2036</w:t>
      </w:r>
      <w:r w:rsidR="00C64CD4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with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 xml:space="preserve">the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goal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 xml:space="preserve">of </w:t>
      </w:r>
      <w:r w:rsidRPr="005B26D3">
        <w:rPr>
          <w:rStyle w:val="normaltextrun"/>
          <w:rFonts w:ascii="Cambria" w:hAnsi="Cambria"/>
          <w:sz w:val="20"/>
          <w:szCs w:val="20"/>
        </w:rPr>
        <w:t>achieving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B</w:t>
      </w:r>
      <w:r w:rsidR="00CD3282" w:rsidRPr="005B26D3">
        <w:rPr>
          <w:rStyle w:val="normaltextrun"/>
          <w:rFonts w:ascii="Cambria" w:hAnsi="Cambria"/>
          <w:sz w:val="20"/>
          <w:szCs w:val="20"/>
          <w:vertAlign w:val="subscript"/>
        </w:rPr>
        <w:t>MSY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with</w:t>
      </w:r>
      <w:r w:rsidR="00742C9E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t least 60% probability.</w:t>
      </w:r>
    </w:p>
    <w:p w14:paraId="546FB034" w14:textId="77777777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eop"/>
          <w:rFonts w:ascii="Cambria" w:hAnsi="Cambria"/>
          <w:sz w:val="20"/>
          <w:szCs w:val="20"/>
        </w:rPr>
        <w:t> </w:t>
      </w:r>
    </w:p>
    <w:p w14:paraId="5BC7982D" w14:textId="022C4B7A" w:rsidR="006D5892" w:rsidRPr="005B26D3" w:rsidRDefault="006D5892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For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 2022,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a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otal Allowable Catch (TAC)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shall be set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at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2,500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for albacore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una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(</w:t>
      </w:r>
      <w:r w:rsidRPr="005B26D3">
        <w:rPr>
          <w:rStyle w:val="normaltextrun"/>
          <w:rFonts w:ascii="Cambria" w:hAnsi="Cambria"/>
          <w:i/>
          <w:sz w:val="20"/>
          <w:szCs w:val="20"/>
          <w:lang w:val="en-GB"/>
        </w:rPr>
        <w:t>Thunnus</w:t>
      </w:r>
      <w:r w:rsidR="00742C9E" w:rsidRPr="005B26D3">
        <w:rPr>
          <w:rStyle w:val="normaltextrun"/>
          <w:rFonts w:ascii="Cambria" w:hAnsi="Cambria"/>
          <w:i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i/>
          <w:sz w:val="20"/>
          <w:szCs w:val="20"/>
          <w:lang w:val="en-GB"/>
        </w:rPr>
        <w:t>alalunga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) in the Mediterranean.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his shall not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prejudge</w:t>
      </w:r>
      <w:r w:rsidR="004A30E4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the discussions </w:t>
      </w:r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set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o take place in the context of the Working Group referred to under paragraph 3 of this Recommendation.</w:t>
      </w:r>
    </w:p>
    <w:p w14:paraId="1325D5A9" w14:textId="0033DFDA" w:rsidR="006D5892" w:rsidRPr="005B26D3" w:rsidRDefault="006D5892" w:rsidP="002940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0"/>
          <w:szCs w:val="20"/>
        </w:rPr>
      </w:pPr>
      <w:r w:rsidRPr="005B26D3">
        <w:rPr>
          <w:rStyle w:val="eop"/>
          <w:rFonts w:ascii="Cambria" w:hAnsi="Cambria" w:cs="Segoe UI"/>
          <w:sz w:val="20"/>
          <w:szCs w:val="20"/>
        </w:rPr>
        <w:t>  </w:t>
      </w:r>
    </w:p>
    <w:p w14:paraId="611F6B2F" w14:textId="307B9E7A" w:rsidR="0081021C" w:rsidRPr="005B26D3" w:rsidRDefault="0081021C" w:rsidP="002940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0"/>
          <w:szCs w:val="20"/>
        </w:rPr>
      </w:pPr>
    </w:p>
    <w:p w14:paraId="117B68C4" w14:textId="77777777" w:rsidR="006F4F3C" w:rsidRPr="005B26D3" w:rsidRDefault="006F4F3C" w:rsidP="002940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0"/>
          <w:szCs w:val="20"/>
        </w:rPr>
      </w:pPr>
    </w:p>
    <w:p w14:paraId="32D6CF6C" w14:textId="75E034E1" w:rsidR="0081021C" w:rsidRPr="005B26D3" w:rsidRDefault="0081021C" w:rsidP="002940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0"/>
          <w:szCs w:val="20"/>
        </w:rPr>
      </w:pPr>
    </w:p>
    <w:p w14:paraId="355982FE" w14:textId="77777777" w:rsidR="0081021C" w:rsidRPr="005B26D3" w:rsidRDefault="0081021C" w:rsidP="002940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D8269AC" w14:textId="1B7EA17A" w:rsidR="006D5892" w:rsidRPr="005B26D3" w:rsidRDefault="006D5892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lastRenderedPageBreak/>
        <w:t>An ICCAT</w:t>
      </w:r>
      <w:r w:rsidR="001C76F6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Working</w:t>
      </w:r>
      <w:r w:rsidR="001C76F6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Group shall</w:t>
      </w:r>
      <w:r w:rsidR="001C76F6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be established in February 2022</w:t>
      </w:r>
      <w:r w:rsidR="001C76F6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  <w:lang w:val="en-GB"/>
        </w:rPr>
        <w:t>in order to</w:t>
      </w:r>
      <w:proofErr w:type="gramEnd"/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 establish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:</w:t>
      </w:r>
    </w:p>
    <w:p w14:paraId="7F1CA494" w14:textId="77777777" w:rsidR="00DE04C7" w:rsidRPr="005B26D3" w:rsidRDefault="00DE04C7" w:rsidP="004E4D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</w:p>
    <w:p w14:paraId="08E2AB58" w14:textId="6405799E" w:rsidR="006D5892" w:rsidRPr="005B26D3" w:rsidRDefault="006D5892" w:rsidP="00AC3B22">
      <w:pPr>
        <w:pStyle w:val="paragraph"/>
        <w:tabs>
          <w:tab w:val="left" w:pos="851"/>
        </w:tabs>
        <w:spacing w:before="0" w:beforeAutospacing="0" w:after="0" w:afterAutospacing="0"/>
        <w:ind w:left="993" w:hanging="567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a)</w:t>
      </w:r>
      <w:r w:rsidR="00DE04C7" w:rsidRPr="005B26D3">
        <w:rPr>
          <w:rStyle w:val="normaltextrun"/>
          <w:rFonts w:ascii="Cambria" w:hAnsi="Cambria"/>
          <w:sz w:val="20"/>
          <w:szCs w:val="20"/>
          <w:lang w:val="en-GB"/>
        </w:rPr>
        <w:tab/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a fair and equitable allocation scheme of the TAC of Mediterranean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proofErr w:type="gramStart"/>
      <w:r w:rsidRPr="005B26D3">
        <w:rPr>
          <w:rStyle w:val="normaltextrun"/>
          <w:rFonts w:ascii="Cambria" w:hAnsi="Cambria"/>
          <w:sz w:val="20"/>
          <w:szCs w:val="20"/>
          <w:lang w:val="en-GB"/>
        </w:rPr>
        <w:t>albacore;</w:t>
      </w:r>
      <w:proofErr w:type="gramEnd"/>
    </w:p>
    <w:p w14:paraId="7AD3FFE5" w14:textId="48A3BCB9" w:rsidR="006D5892" w:rsidRPr="005B26D3" w:rsidRDefault="006D5892" w:rsidP="00AC3B22">
      <w:pPr>
        <w:pStyle w:val="paragraph"/>
        <w:tabs>
          <w:tab w:val="left" w:pos="851"/>
        </w:tabs>
        <w:spacing w:before="0" w:beforeAutospacing="0" w:after="0" w:afterAutospacing="0"/>
        <w:ind w:left="993" w:hanging="567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b)</w:t>
      </w:r>
      <w:r w:rsidR="003C7AFE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ab/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a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>2022</w:t>
      </w:r>
      <w:r w:rsidR="00DE04C7"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CPC quota</w:t>
      </w:r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>,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without prejudice to the allocation scheme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>referred to in point a</w:t>
      </w:r>
      <w:proofErr w:type="gramStart"/>
      <w:r w:rsidR="001A5646" w:rsidRPr="005B26D3">
        <w:rPr>
          <w:rStyle w:val="normaltextrun"/>
          <w:rFonts w:ascii="Cambria" w:hAnsi="Cambria"/>
          <w:sz w:val="20"/>
          <w:szCs w:val="20"/>
          <w:lang w:val="en-GB"/>
        </w:rPr>
        <w:t>)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;</w:t>
      </w:r>
      <w:proofErr w:type="gramEnd"/>
    </w:p>
    <w:p w14:paraId="320CE57C" w14:textId="41179A5C" w:rsidR="006D5892" w:rsidRPr="005B26D3" w:rsidRDefault="006D5892" w:rsidP="003C7AFE">
      <w:pPr>
        <w:pStyle w:val="paragraph"/>
        <w:tabs>
          <w:tab w:val="left" w:pos="851"/>
        </w:tabs>
        <w:spacing w:before="0" w:beforeAutospacing="0" w:after="0" w:afterAutospacing="0"/>
        <w:ind w:left="993" w:hanging="567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c)</w:t>
      </w:r>
      <w:r w:rsidR="003C7AFE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ab/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he mechanism to manage the TAC.</w:t>
      </w:r>
    </w:p>
    <w:p w14:paraId="33CC921A" w14:textId="0E3B90A0" w:rsidR="006D5892" w:rsidRPr="005B26D3" w:rsidRDefault="006D5892" w:rsidP="006D5892">
      <w:pPr>
        <w:pStyle w:val="paragraph"/>
        <w:spacing w:before="0" w:beforeAutospacing="0" w:after="0" w:afterAutospacing="0"/>
        <w:ind w:firstLine="42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A0DB0EF" w14:textId="63A13A7A" w:rsidR="006D5892" w:rsidRPr="005B26D3" w:rsidRDefault="006D5892" w:rsidP="003C7A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Segoe UI" w:hAnsi="Segoe UI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  <w:lang w:val="en-GB"/>
        </w:rPr>
        <w:t>The Working Group shall, in the context of the establishment of the allocation key, use transparent and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objective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criteria, including those of an environmental, </w:t>
      </w:r>
      <w:proofErr w:type="gramStart"/>
      <w:r w:rsidRPr="005B26D3">
        <w:rPr>
          <w:rStyle w:val="normaltextrun"/>
          <w:rFonts w:ascii="Cambria" w:hAnsi="Cambria"/>
          <w:sz w:val="20"/>
          <w:szCs w:val="20"/>
          <w:lang w:val="en-GB"/>
        </w:rPr>
        <w:t>social</w:t>
      </w:r>
      <w:proofErr w:type="gramEnd"/>
      <w:r w:rsidRPr="005B26D3">
        <w:rPr>
          <w:rStyle w:val="normaltextrun"/>
          <w:rFonts w:ascii="Cambria" w:hAnsi="Cambria"/>
          <w:sz w:val="20"/>
          <w:szCs w:val="20"/>
          <w:lang w:val="en-GB"/>
        </w:rPr>
        <w:t xml:space="preserve"> and economic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nature, and notably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take into account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</w:t>
      </w:r>
      <w:r w:rsidRPr="005B26D3">
        <w:rPr>
          <w:rStyle w:val="normaltextrun"/>
          <w:rFonts w:ascii="Cambria" w:hAnsi="Cambria"/>
          <w:i/>
          <w:sz w:val="20"/>
          <w:szCs w:val="20"/>
          <w:lang w:val="en-GB"/>
        </w:rPr>
        <w:t>Resolution by ICCAT on Criteria for the allocation of fishing possibilities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 xml:space="preserve"> (</w:t>
      </w:r>
      <w:r w:rsidRPr="005B26D3">
        <w:rPr>
          <w:rStyle w:val="normaltextrun"/>
          <w:rFonts w:ascii="Cambria" w:hAnsi="Cambria"/>
          <w:sz w:val="20"/>
          <w:szCs w:val="20"/>
          <w:lang w:val="en-GB"/>
        </w:rPr>
        <w:t>Res. 15-13</w:t>
      </w:r>
      <w:r w:rsidR="00F358CA"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>)</w:t>
      </w:r>
      <w:r w:rsidRPr="005B26D3">
        <w:rPr>
          <w:rStyle w:val="normaltextrun"/>
          <w:rFonts w:ascii="Cambria" w:hAnsi="Cambria" w:cs="Segoe UI"/>
          <w:sz w:val="20"/>
          <w:szCs w:val="20"/>
          <w:lang w:val="en-GB"/>
        </w:rPr>
        <w:t>.</w:t>
      </w:r>
    </w:p>
    <w:p w14:paraId="0A49913A" w14:textId="1CB9F05A" w:rsidR="006D5892" w:rsidRPr="005B26D3" w:rsidRDefault="006D5892" w:rsidP="006D58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/>
          <w:sz w:val="20"/>
          <w:szCs w:val="20"/>
        </w:rPr>
      </w:pPr>
    </w:p>
    <w:p w14:paraId="43550DBA" w14:textId="7172BC73" w:rsidR="00C10EB1" w:rsidRPr="005B26D3" w:rsidRDefault="006D5892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A</w:t>
      </w:r>
      <w:r w:rsidR="009F4C27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utually</w:t>
      </w:r>
      <w:r w:rsidR="009F4C27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greed</w:t>
      </w:r>
      <w:r w:rsidR="009F4C27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AC</w:t>
      </w:r>
      <w:r w:rsidR="00ED6AA8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llocation</w:t>
      </w:r>
      <w:r w:rsidR="007B0CA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hall</w:t>
      </w:r>
      <w:r w:rsidR="00E91E21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be</w:t>
      </w:r>
      <w:r w:rsidR="007B0CA2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dopted</w:t>
      </w:r>
      <w:r w:rsidR="00E91E21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rough a supplementary</w:t>
      </w:r>
      <w:r w:rsidR="00E91E21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Recommendation</w:t>
      </w:r>
      <w:r w:rsidR="009F4C27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t</w:t>
      </w:r>
      <w:r w:rsidR="009F4C27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 2022</w:t>
      </w:r>
      <w:r w:rsidR="00A27EB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nual</w:t>
      </w:r>
      <w:r w:rsidR="00A27EB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eeting.</w:t>
      </w:r>
    </w:p>
    <w:p w14:paraId="30FC6021" w14:textId="77777777" w:rsidR="00C10EB1" w:rsidRPr="005B26D3" w:rsidRDefault="00C10EB1" w:rsidP="00C10EB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5D00975F" w14:textId="3ABFB42C" w:rsidR="00C10EB1" w:rsidRPr="005B26D3" w:rsidRDefault="006D5892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Each CPC shall limit the number of their fishing vessels</w:t>
      </w:r>
      <w:r w:rsidR="00C10EB1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proofErr w:type="spellStart"/>
      <w:r w:rsidRPr="005B26D3">
        <w:rPr>
          <w:rStyle w:val="normaltextrun"/>
          <w:rFonts w:ascii="Cambria" w:hAnsi="Cambria"/>
          <w:sz w:val="20"/>
          <w:szCs w:val="20"/>
        </w:rPr>
        <w:t>authorised</w:t>
      </w:r>
      <w:proofErr w:type="spellEnd"/>
      <w:r w:rsidRPr="005B26D3">
        <w:rPr>
          <w:rStyle w:val="normaltextrun"/>
          <w:rFonts w:ascii="Cambria" w:hAnsi="Cambria"/>
          <w:sz w:val="20"/>
          <w:szCs w:val="20"/>
        </w:rPr>
        <w:t xml:space="preserve"> to fish for Mediterranean albacore to the number of vessels that were authorized</w:t>
      </w:r>
      <w:r w:rsidR="001A5646" w:rsidRPr="005B26D3">
        <w:rPr>
          <w:rStyle w:val="normaltextrun"/>
          <w:rFonts w:ascii="Cambria" w:hAnsi="Cambria"/>
          <w:sz w:val="20"/>
          <w:szCs w:val="20"/>
        </w:rPr>
        <w:t xml:space="preserve"> to fish for Mediterranean albacore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in 2017 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under </w:t>
      </w:r>
      <w:r w:rsidR="00ED6AA8" w:rsidRPr="005B26D3">
        <w:rPr>
          <w:rStyle w:val="normaltextrun"/>
          <w:rFonts w:ascii="Cambria" w:hAnsi="Cambria"/>
          <w:sz w:val="20"/>
          <w:szCs w:val="20"/>
        </w:rPr>
        <w:t>paragraph </w:t>
      </w:r>
      <w:r w:rsidR="002940E8" w:rsidRPr="005B26D3">
        <w:rPr>
          <w:rStyle w:val="normaltextrun"/>
          <w:rFonts w:ascii="Cambria" w:hAnsi="Cambria"/>
          <w:sz w:val="20"/>
          <w:szCs w:val="20"/>
        </w:rPr>
        <w:t>28 of Recommendation 16-05</w:t>
      </w:r>
      <w:r w:rsidR="00C10EB1" w:rsidRPr="005B26D3">
        <w:rPr>
          <w:rStyle w:val="normaltextrun"/>
          <w:rFonts w:ascii="Cambria" w:hAnsi="Cambria"/>
          <w:sz w:val="20"/>
          <w:szCs w:val="20"/>
        </w:rPr>
        <w:t>;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F430EC" w:rsidRPr="005B26D3">
        <w:rPr>
          <w:rStyle w:val="normaltextrun"/>
          <w:rFonts w:ascii="Cambria" w:hAnsi="Cambria"/>
          <w:sz w:val="20"/>
          <w:szCs w:val="20"/>
        </w:rPr>
        <w:t>alternatively,</w:t>
      </w:r>
      <w:r w:rsidR="00C32287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in </w:t>
      </w:r>
      <w:r w:rsidR="00C32287" w:rsidRPr="005B26D3">
        <w:rPr>
          <w:rStyle w:val="normaltextrun"/>
          <w:rFonts w:ascii="Cambria" w:hAnsi="Cambria"/>
          <w:sz w:val="20"/>
          <w:szCs w:val="20"/>
        </w:rPr>
        <w:t>201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8 for CPCs which started to issue </w:t>
      </w:r>
      <w:r w:rsidR="00DE24A8" w:rsidRPr="005B26D3">
        <w:rPr>
          <w:rStyle w:val="normaltextrun"/>
          <w:rFonts w:ascii="Cambria" w:hAnsi="Cambria"/>
          <w:sz w:val="20"/>
          <w:szCs w:val="20"/>
        </w:rPr>
        <w:t>licenses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 for their fishing vessels</w:t>
      </w:r>
      <w:r w:rsidR="00A06C76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2940E8" w:rsidRPr="005B26D3">
        <w:rPr>
          <w:rStyle w:val="normaltextrun"/>
          <w:rFonts w:ascii="Cambria" w:hAnsi="Cambria"/>
          <w:sz w:val="20"/>
          <w:szCs w:val="20"/>
        </w:rPr>
        <w:t>in</w:t>
      </w:r>
      <w:r w:rsidR="00A06C76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2018 following the adoption of Recommendation 17-05. </w:t>
      </w:r>
      <w:r w:rsidR="00697DD8" w:rsidRPr="005B26D3">
        <w:rPr>
          <w:rStyle w:val="normaltextrun"/>
          <w:rFonts w:ascii="Cambria" w:hAnsi="Cambria"/>
          <w:sz w:val="20"/>
          <w:szCs w:val="20"/>
        </w:rPr>
        <w:t>The CPCs shall communicate to the Commission, by 15 January 2022, the year of reference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 applying to them. </w:t>
      </w:r>
      <w:r w:rsidR="001370FA" w:rsidRPr="005B26D3">
        <w:rPr>
          <w:rStyle w:val="normaltextrun"/>
          <w:rFonts w:ascii="Cambria" w:hAnsi="Cambria"/>
          <w:sz w:val="20"/>
          <w:szCs w:val="20"/>
        </w:rPr>
        <w:t>CPCs, which used 2017 as the year of reference,</w:t>
      </w:r>
      <w:r w:rsidR="00C10EB1" w:rsidRPr="005B26D3">
        <w:rPr>
          <w:rStyle w:val="normaltextrun"/>
          <w:rFonts w:ascii="Cambria" w:hAnsi="Cambria"/>
          <w:sz w:val="20"/>
          <w:szCs w:val="20"/>
        </w:rPr>
        <w:t xml:space="preserve"> may apply a tolerance of 10% to this capacity limit. </w:t>
      </w:r>
      <w:r w:rsidR="00C10EB1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</w:p>
    <w:p w14:paraId="184C0E2E" w14:textId="4E62CDC4" w:rsidR="00C10EB1" w:rsidRPr="005B26D3" w:rsidRDefault="00C10EB1" w:rsidP="00C10EB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/>
          <w:sz w:val="16"/>
          <w:szCs w:val="16"/>
        </w:rPr>
      </w:pPr>
    </w:p>
    <w:p w14:paraId="38C8AF63" w14:textId="6C72C61B" w:rsidR="00C10EB1" w:rsidRPr="005B26D3" w:rsidRDefault="00BB641B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 xml:space="preserve">CPCs shall provide to the ICCAT Secretariat the list of all sport and recreational vessels authorized to catch </w:t>
      </w:r>
      <w:r w:rsidR="002940E8" w:rsidRPr="005B26D3">
        <w:rPr>
          <w:rStyle w:val="normaltextrun"/>
          <w:rFonts w:ascii="Cambria" w:hAnsi="Cambria"/>
          <w:sz w:val="20"/>
          <w:szCs w:val="20"/>
        </w:rPr>
        <w:t xml:space="preserve">albacore </w:t>
      </w:r>
      <w:r w:rsidRPr="005B26D3">
        <w:rPr>
          <w:rStyle w:val="normaltextrun"/>
          <w:rFonts w:ascii="Cambria" w:hAnsi="Cambria"/>
          <w:sz w:val="20"/>
          <w:szCs w:val="20"/>
        </w:rPr>
        <w:t>in the Mediterranean Sea, at least 15 days before the exercise of the activities. Vessels not introduced on this list shall not be authorized to catch Mediterranean albacore.</w:t>
      </w:r>
    </w:p>
    <w:p w14:paraId="05FD370B" w14:textId="77777777" w:rsidR="00C10EB1" w:rsidRPr="005B26D3" w:rsidRDefault="00C10EB1" w:rsidP="00C10EB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5E355ECF" w14:textId="21AFA61C" w:rsidR="00C10EB1" w:rsidRPr="005B26D3" w:rsidRDefault="00E34B11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 xml:space="preserve">CPCs shall take the necessary measures to prohibit the catch and retention on board, transshipment or </w:t>
      </w:r>
      <w:r w:rsidR="00C10EB1" w:rsidRPr="005B26D3">
        <w:rPr>
          <w:rStyle w:val="normaltextrun"/>
          <w:rFonts w:ascii="Cambria" w:hAnsi="Cambria"/>
          <w:sz w:val="20"/>
          <w:szCs w:val="20"/>
        </w:rPr>
        <w:t xml:space="preserve">landing of more than </w:t>
      </w:r>
      <w:r w:rsidR="00DE24A8" w:rsidRPr="005B26D3">
        <w:rPr>
          <w:rStyle w:val="normaltextrun"/>
          <w:rFonts w:ascii="Cambria" w:hAnsi="Cambria"/>
          <w:sz w:val="20"/>
          <w:szCs w:val="20"/>
        </w:rPr>
        <w:t>three</w:t>
      </w:r>
      <w:r w:rsidR="00F430EC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editerranean albacore</w:t>
      </w:r>
      <w:r w:rsidR="00DE24A8" w:rsidRPr="005B26D3">
        <w:rPr>
          <w:rStyle w:val="normaltextrun"/>
          <w:rFonts w:ascii="Cambria" w:hAnsi="Cambria"/>
          <w:sz w:val="20"/>
          <w:szCs w:val="20"/>
        </w:rPr>
        <w:t xml:space="preserve"> specimen</w:t>
      </w:r>
      <w:r w:rsidR="00B10E24" w:rsidRPr="005B26D3">
        <w:rPr>
          <w:rStyle w:val="normaltextrun"/>
          <w:rFonts w:ascii="Cambria" w:hAnsi="Cambria"/>
          <w:sz w:val="20"/>
          <w:szCs w:val="20"/>
        </w:rPr>
        <w:t>s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per vessel per day for sport and recreational fisheries.</w:t>
      </w:r>
    </w:p>
    <w:p w14:paraId="408325C8" w14:textId="77777777" w:rsidR="00C10EB1" w:rsidRPr="005B26D3" w:rsidRDefault="00C10EB1" w:rsidP="001F09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eastAsia="Calibri" w:hAnsi="Calibri" w:cs="Calibri"/>
          <w:sz w:val="20"/>
          <w:szCs w:val="20"/>
          <w:lang w:val="en-AU"/>
        </w:rPr>
      </w:pPr>
    </w:p>
    <w:p w14:paraId="024D49CB" w14:textId="77777777" w:rsidR="00C10EB1" w:rsidRPr="005B26D3" w:rsidRDefault="00697DD8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 xml:space="preserve">The marketing of Mediterranean </w:t>
      </w:r>
      <w:r w:rsidR="00547B7C" w:rsidRPr="005B26D3">
        <w:rPr>
          <w:rStyle w:val="normaltextrun"/>
          <w:rFonts w:ascii="Cambria" w:hAnsi="Cambria"/>
          <w:sz w:val="20"/>
          <w:szCs w:val="20"/>
        </w:rPr>
        <w:t xml:space="preserve">albacore </w:t>
      </w:r>
      <w:r w:rsidRPr="005B26D3">
        <w:rPr>
          <w:rStyle w:val="normaltextrun"/>
          <w:rFonts w:ascii="Cambria" w:hAnsi="Cambria"/>
          <w:sz w:val="20"/>
          <w:szCs w:val="20"/>
        </w:rPr>
        <w:t>caught in sport and recreational fishing shall be prohibited.</w:t>
      </w:r>
    </w:p>
    <w:p w14:paraId="4257277D" w14:textId="77777777" w:rsidR="00E91E21" w:rsidRPr="005B26D3" w:rsidRDefault="00E91E21" w:rsidP="00E91E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352F0D68" w14:textId="2C08C01A" w:rsidR="00C32287" w:rsidRPr="005B26D3" w:rsidRDefault="00985FDA" w:rsidP="00AC3B22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 w:cs="Segoe UI"/>
          <w:bCs/>
          <w:sz w:val="20"/>
          <w:szCs w:val="20"/>
        </w:rPr>
        <w:t xml:space="preserve">Without prejudice to the obligation set out in paragraph 12 of 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Recommendation by ICCAT replacing the Recommendation 13-04 and </w:t>
      </w:r>
      <w:r w:rsidR="00E5250D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e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stablishing a </w:t>
      </w:r>
      <w:r w:rsidR="00E5250D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m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ulti-annual </w:t>
      </w:r>
      <w:r w:rsidR="00E5250D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r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ecovery </w:t>
      </w:r>
      <w:r w:rsidR="00E5250D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p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lan for Mediterranean </w:t>
      </w:r>
      <w:r w:rsidR="00E5250D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s</w:t>
      </w:r>
      <w:r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>wordfish</w:t>
      </w:r>
      <w:r w:rsidR="00E91E21" w:rsidRPr="005B26D3">
        <w:rPr>
          <w:rStyle w:val="normaltextrun"/>
          <w:rFonts w:ascii="Cambria" w:hAnsi="Cambria" w:cs="Segoe UI"/>
          <w:bCs/>
          <w:i/>
          <w:sz w:val="20"/>
          <w:szCs w:val="20"/>
        </w:rPr>
        <w:t xml:space="preserve"> </w:t>
      </w:r>
      <w:r w:rsidR="00E91E21" w:rsidRPr="005B26D3">
        <w:rPr>
          <w:rStyle w:val="normaltextrun"/>
          <w:rFonts w:ascii="Cambria" w:hAnsi="Cambria" w:cs="Segoe UI"/>
          <w:bCs/>
          <w:iCs/>
          <w:sz w:val="20"/>
          <w:szCs w:val="20"/>
        </w:rPr>
        <w:t>(</w:t>
      </w:r>
      <w:r w:rsidR="00E91E21" w:rsidRPr="005B26D3">
        <w:rPr>
          <w:rStyle w:val="normaltextrun"/>
          <w:rFonts w:ascii="Cambria" w:hAnsi="Cambria" w:cs="Segoe UI"/>
          <w:bCs/>
          <w:sz w:val="20"/>
          <w:szCs w:val="20"/>
        </w:rPr>
        <w:t>Rec.</w:t>
      </w:r>
      <w:r w:rsidR="00016760" w:rsidRPr="005B26D3">
        <w:rPr>
          <w:rStyle w:val="normaltextrun"/>
          <w:rFonts w:ascii="Cambria" w:hAnsi="Cambria" w:cs="Segoe UI"/>
          <w:bCs/>
          <w:sz w:val="20"/>
          <w:szCs w:val="20"/>
        </w:rPr>
        <w:t> </w:t>
      </w:r>
      <w:r w:rsidR="00E91E21" w:rsidRPr="005B26D3">
        <w:rPr>
          <w:rStyle w:val="normaltextrun"/>
          <w:rFonts w:ascii="Cambria" w:hAnsi="Cambria" w:cs="Segoe UI"/>
          <w:bCs/>
          <w:sz w:val="20"/>
          <w:szCs w:val="20"/>
        </w:rPr>
        <w:t>16-05</w:t>
      </w:r>
      <w:r w:rsidRPr="005B26D3">
        <w:rPr>
          <w:rStyle w:val="normaltextrun"/>
          <w:rFonts w:ascii="Cambria" w:hAnsi="Cambria" w:cs="Segoe UI"/>
          <w:bCs/>
          <w:sz w:val="20"/>
          <w:szCs w:val="20"/>
        </w:rPr>
        <w:t>),</w:t>
      </w:r>
      <w:r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C32287" w:rsidRPr="005B26D3">
        <w:rPr>
          <w:rStyle w:val="normaltextrun"/>
          <w:rFonts w:ascii="Cambria" w:hAnsi="Cambria"/>
          <w:sz w:val="20"/>
          <w:szCs w:val="20"/>
        </w:rPr>
        <w:t xml:space="preserve">Mediterranean albacore shall not be caught (either as a targeted species or as bycatch), retained on board, </w:t>
      </w:r>
      <w:proofErr w:type="spellStart"/>
      <w:proofErr w:type="gramStart"/>
      <w:r w:rsidR="00C32287" w:rsidRPr="005B26D3">
        <w:rPr>
          <w:rStyle w:val="normaltextrun"/>
          <w:rFonts w:ascii="Cambria" w:hAnsi="Cambria"/>
          <w:sz w:val="20"/>
          <w:szCs w:val="20"/>
        </w:rPr>
        <w:t>transhipped</w:t>
      </w:r>
      <w:proofErr w:type="spellEnd"/>
      <w:proofErr w:type="gramEnd"/>
      <w:r w:rsidR="00C32287" w:rsidRPr="005B26D3">
        <w:rPr>
          <w:rStyle w:val="normaltextrun"/>
          <w:rFonts w:ascii="Cambria" w:hAnsi="Cambria"/>
          <w:sz w:val="20"/>
          <w:szCs w:val="20"/>
        </w:rPr>
        <w:t xml:space="preserve"> or landed during either: </w:t>
      </w:r>
    </w:p>
    <w:p w14:paraId="4BC13748" w14:textId="77777777" w:rsidR="00E91E21" w:rsidRPr="005B26D3" w:rsidRDefault="00E91E21" w:rsidP="00E91E2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69222D1D" w14:textId="1D97A584" w:rsidR="00C32287" w:rsidRPr="005B26D3" w:rsidRDefault="00C32287" w:rsidP="003C7AFE">
      <w:pPr>
        <w:pStyle w:val="paragraph"/>
        <w:tabs>
          <w:tab w:val="left" w:pos="851"/>
        </w:tabs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a)</w:t>
      </w:r>
      <w:r w:rsidR="00E91E21" w:rsidRPr="005B26D3">
        <w:rPr>
          <w:rStyle w:val="normaltextrun"/>
          <w:sz w:val="20"/>
          <w:szCs w:val="20"/>
        </w:rPr>
        <w:tab/>
      </w:r>
      <w:r w:rsidRPr="005B26D3">
        <w:rPr>
          <w:rStyle w:val="normaltextrun"/>
          <w:rFonts w:ascii="Cambria" w:hAnsi="Cambria"/>
          <w:sz w:val="20"/>
          <w:szCs w:val="20"/>
        </w:rPr>
        <w:t xml:space="preserve">the period from 1 October to 30 November and during an additional period of one month between 15 February and 31 </w:t>
      </w:r>
      <w:proofErr w:type="gramStart"/>
      <w:r w:rsidRPr="005B26D3">
        <w:rPr>
          <w:rStyle w:val="normaltextrun"/>
          <w:rFonts w:ascii="Cambria" w:hAnsi="Cambria"/>
          <w:sz w:val="20"/>
          <w:szCs w:val="20"/>
        </w:rPr>
        <w:t>March</w:t>
      </w:r>
      <w:r w:rsidR="00547B7C" w:rsidRPr="005B26D3">
        <w:rPr>
          <w:rStyle w:val="normaltextrun"/>
          <w:rFonts w:ascii="Cambria" w:hAnsi="Cambria"/>
          <w:sz w:val="20"/>
          <w:szCs w:val="20"/>
        </w:rPr>
        <w:t>;</w:t>
      </w:r>
      <w:proofErr w:type="gramEnd"/>
      <w:r w:rsidR="00547B7C" w:rsidRPr="005B26D3">
        <w:rPr>
          <w:rStyle w:val="normaltextrun"/>
          <w:rFonts w:ascii="Cambria" w:hAnsi="Cambria"/>
          <w:sz w:val="20"/>
          <w:szCs w:val="20"/>
        </w:rPr>
        <w:t xml:space="preserve"> </w:t>
      </w:r>
    </w:p>
    <w:p w14:paraId="5DB584EE" w14:textId="77777777" w:rsidR="00E91E21" w:rsidRPr="005B26D3" w:rsidRDefault="00E91E21" w:rsidP="00E91E21">
      <w:pPr>
        <w:pStyle w:val="paragraph"/>
        <w:tabs>
          <w:tab w:val="left" w:pos="1134"/>
        </w:tabs>
        <w:spacing w:before="0" w:beforeAutospacing="0" w:after="0" w:afterAutospacing="0"/>
        <w:ind w:left="1129" w:hanging="42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5F29A5AC" w14:textId="1535BCB7" w:rsidR="00C32287" w:rsidRPr="005B26D3" w:rsidRDefault="00C32287" w:rsidP="003C7AFE">
      <w:pPr>
        <w:pStyle w:val="paragraph"/>
        <w:tabs>
          <w:tab w:val="left" w:pos="851"/>
        </w:tabs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b)</w:t>
      </w:r>
      <w:r w:rsidR="00E91E21" w:rsidRPr="005B26D3">
        <w:rPr>
          <w:rStyle w:val="normaltextrun"/>
          <w:rFonts w:ascii="Cambria" w:hAnsi="Cambria"/>
          <w:sz w:val="20"/>
          <w:szCs w:val="20"/>
        </w:rPr>
        <w:tab/>
      </w:r>
      <w:r w:rsidRPr="005B26D3">
        <w:rPr>
          <w:rStyle w:val="normaltextrun"/>
          <w:rFonts w:ascii="Cambria" w:hAnsi="Cambria"/>
          <w:sz w:val="20"/>
          <w:szCs w:val="20"/>
        </w:rPr>
        <w:t xml:space="preserve">or, alternatively, during the period from 1 January to 31 March each year. </w:t>
      </w:r>
    </w:p>
    <w:p w14:paraId="5BC5A627" w14:textId="77777777" w:rsidR="00C10EB1" w:rsidRPr="005B26D3" w:rsidRDefault="00C10EB1" w:rsidP="00C10EB1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48840ADF" w14:textId="27AFA02B" w:rsidR="00C32287" w:rsidRPr="005B26D3" w:rsidRDefault="00C32287" w:rsidP="003C7AFE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The CPCs shall communicate to th</w:t>
      </w:r>
      <w:r w:rsidR="00697DD8" w:rsidRPr="005B26D3">
        <w:rPr>
          <w:rStyle w:val="normaltextrun"/>
          <w:rFonts w:ascii="Cambria" w:hAnsi="Cambria"/>
          <w:sz w:val="20"/>
          <w:szCs w:val="20"/>
        </w:rPr>
        <w:t>e Commission, by 15 January 2022, the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closure periods of their choice.</w:t>
      </w:r>
    </w:p>
    <w:p w14:paraId="770A04FE" w14:textId="77777777" w:rsidR="0081021C" w:rsidRPr="005B26D3" w:rsidRDefault="0081021C" w:rsidP="00C10EB1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0CA1EBA6" w14:textId="67B6440E" w:rsidR="00547B7C" w:rsidRPr="005B26D3" w:rsidRDefault="006D5892" w:rsidP="0081021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CPCs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hall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onitor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C10EB1" w:rsidRPr="005B26D3">
        <w:rPr>
          <w:rStyle w:val="normaltextrun"/>
          <w:rFonts w:ascii="Cambria" w:hAnsi="Cambria"/>
          <w:sz w:val="20"/>
          <w:szCs w:val="20"/>
        </w:rPr>
        <w:t>the Mediterranean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C10EB1" w:rsidRPr="005B26D3">
        <w:rPr>
          <w:rStyle w:val="normaltextrun"/>
          <w:rFonts w:ascii="Cambria" w:hAnsi="Cambria"/>
          <w:sz w:val="20"/>
          <w:szCs w:val="20"/>
        </w:rPr>
        <w:t xml:space="preserve">albacore </w:t>
      </w:r>
      <w:r w:rsidRPr="005B26D3">
        <w:rPr>
          <w:rStyle w:val="normaltextrun"/>
          <w:rFonts w:ascii="Cambria" w:hAnsi="Cambria"/>
          <w:sz w:val="20"/>
          <w:szCs w:val="20"/>
        </w:rPr>
        <w:t>stock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d</w:t>
      </w:r>
      <w:r w:rsidR="00D1447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hall submit to the Commission, at least two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onths</w:t>
      </w:r>
      <w:r w:rsidR="007605B6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before the Annual Meeting of the Commission, all relevant</w:t>
      </w:r>
      <w:r w:rsidR="007605B6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cientific</w:t>
      </w:r>
      <w:r w:rsidR="007605B6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information on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catch</w:t>
      </w:r>
      <w:r w:rsidR="007605B6" w:rsidRPr="005B26D3">
        <w:rPr>
          <w:rStyle w:val="normaltextrun"/>
          <w:rFonts w:ascii="Cambria" w:hAnsi="Cambria"/>
          <w:sz w:val="20"/>
          <w:szCs w:val="20"/>
        </w:rPr>
        <w:t>,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size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nd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ge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at maturity</w:t>
      </w:r>
      <w:r w:rsidR="007605B6" w:rsidRPr="005B26D3">
        <w:rPr>
          <w:rStyle w:val="normaltextrun"/>
          <w:rFonts w:ascii="Cambria" w:hAnsi="Cambria"/>
          <w:sz w:val="20"/>
          <w:szCs w:val="20"/>
        </w:rPr>
        <w:t>,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habitat</w:t>
      </w:r>
      <w:r w:rsidR="007605B6" w:rsidRPr="005B26D3">
        <w:rPr>
          <w:rStyle w:val="normaltextrun"/>
          <w:rFonts w:ascii="Cambria" w:hAnsi="Cambria"/>
          <w:sz w:val="20"/>
          <w:szCs w:val="20"/>
        </w:rPr>
        <w:t>,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impact of</w:t>
      </w:r>
      <w:r w:rsidR="007F05E9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longline fisheries in terms of catch composition, CPUE series, size distribution of the catches</w:t>
      </w:r>
      <w:r w:rsidR="007605B6" w:rsidRPr="005B26D3">
        <w:rPr>
          <w:rStyle w:val="normaltextrun"/>
          <w:rFonts w:ascii="Cambria" w:hAnsi="Cambria"/>
          <w:sz w:val="20"/>
          <w:szCs w:val="20"/>
        </w:rPr>
        <w:t>,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and</w:t>
      </w:r>
      <w:r w:rsidR="007605B6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monthly estimation of spawner and recruit proportion in the</w:t>
      </w:r>
      <w:r w:rsidR="00810FDF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catches.</w:t>
      </w:r>
      <w:r w:rsidR="00810FDF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>Th</w:t>
      </w:r>
      <w:r w:rsidR="00810FDF" w:rsidRPr="005B26D3">
        <w:rPr>
          <w:rStyle w:val="normaltextrun"/>
          <w:rFonts w:ascii="Cambria" w:hAnsi="Cambria"/>
          <w:sz w:val="20"/>
          <w:szCs w:val="20"/>
        </w:rPr>
        <w:t>ese</w:t>
      </w:r>
      <w:r w:rsidR="001A5646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data</w:t>
      </w:r>
      <w:r w:rsidR="00810FDF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shall be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>submitted to the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SCRS in the format required by ICCAT. </w:t>
      </w:r>
    </w:p>
    <w:p w14:paraId="565DC678" w14:textId="77777777" w:rsidR="006C696F" w:rsidRPr="005B26D3" w:rsidRDefault="006C696F" w:rsidP="006C696F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58A2390A" w14:textId="7C8D72E8" w:rsidR="00C10EB1" w:rsidRPr="005B26D3" w:rsidRDefault="001A5646" w:rsidP="0081021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In 2023,</w:t>
      </w:r>
      <w:r w:rsidR="00810FDF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he SCRS shall provide an updated assessment of the state of the stock</w:t>
      </w:r>
      <w:r w:rsidR="00810FDF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proofErr w:type="gramStart"/>
      <w:r w:rsidR="006D5892" w:rsidRPr="005B26D3">
        <w:rPr>
          <w:rStyle w:val="normaltextrun"/>
          <w:rFonts w:ascii="Cambria" w:hAnsi="Cambria"/>
          <w:sz w:val="20"/>
          <w:szCs w:val="20"/>
        </w:rPr>
        <w:t>on the basis of</w:t>
      </w:r>
      <w:proofErr w:type="gramEnd"/>
      <w:r w:rsidR="00810FDF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the most recent data available. It shall assess the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effectiveness of this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rebuilding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plan and provide advice on possible amendments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to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the various measures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within this plan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. 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The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SCRS shall </w:t>
      </w:r>
      <w:r w:rsidR="006D5892" w:rsidRPr="005B26D3">
        <w:rPr>
          <w:rStyle w:val="normaltextrun"/>
          <w:rFonts w:ascii="Cambria" w:hAnsi="Cambria" w:cs="Segoe UI"/>
          <w:sz w:val="20"/>
          <w:szCs w:val="20"/>
        </w:rPr>
        <w:t>advi</w:t>
      </w:r>
      <w:r w:rsidR="00E5250D" w:rsidRPr="005B26D3">
        <w:rPr>
          <w:rStyle w:val="normaltextrun"/>
          <w:rFonts w:ascii="Cambria" w:hAnsi="Cambria" w:cs="Segoe UI"/>
          <w:sz w:val="20"/>
          <w:szCs w:val="20"/>
        </w:rPr>
        <w:t>s</w:t>
      </w:r>
      <w:r w:rsidR="006D5892" w:rsidRPr="005B26D3">
        <w:rPr>
          <w:rStyle w:val="normaltextrun"/>
          <w:rFonts w:ascii="Cambria" w:hAnsi="Cambria" w:cs="Segoe UI"/>
          <w:sz w:val="20"/>
          <w:szCs w:val="20"/>
        </w:rPr>
        <w:t>e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 the Commission on the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appropriate characteristics of the fishing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gear, the closure period in</w:t>
      </w:r>
      <w:r w:rsidR="00235B6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paragraph</w:t>
      </w:r>
      <w:r w:rsidR="00997D20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547B7C" w:rsidRPr="005B26D3">
        <w:rPr>
          <w:rStyle w:val="normaltextrun"/>
          <w:rFonts w:ascii="Cambria" w:hAnsi="Cambria"/>
          <w:sz w:val="20"/>
          <w:szCs w:val="20"/>
        </w:rPr>
        <w:t>9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,</w:t>
      </w:r>
      <w:r w:rsidR="00997D20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as well as the minimum size to be implemented for Mediterranean albacore.</w:t>
      </w:r>
      <w:r w:rsidR="006D5892" w:rsidRPr="005B26D3">
        <w:rPr>
          <w:rStyle w:val="normaltextrun"/>
          <w:rFonts w:ascii="Cambria" w:hAnsi="Cambria" w:cs="Segoe UI"/>
          <w:sz w:val="20"/>
          <w:szCs w:val="20"/>
        </w:rPr>
        <w:t> </w:t>
      </w:r>
    </w:p>
    <w:p w14:paraId="3151F9F8" w14:textId="77777777" w:rsidR="0081021C" w:rsidRPr="005B26D3" w:rsidRDefault="0081021C" w:rsidP="0081021C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06BE17A4" w14:textId="64EB2BB9" w:rsidR="00985FDA" w:rsidRPr="005B26D3" w:rsidRDefault="007D67C1" w:rsidP="0081021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t>By the end of 2023, b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ased</w:t>
      </w:r>
      <w:r w:rsidR="003119A0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on</w:t>
      </w:r>
      <w:r w:rsidR="003119A0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1A5646" w:rsidRPr="005B26D3">
        <w:rPr>
          <w:rStyle w:val="normaltextrun"/>
          <w:rFonts w:ascii="Cambria" w:hAnsi="Cambria"/>
          <w:sz w:val="20"/>
          <w:szCs w:val="20"/>
        </w:rPr>
        <w:t xml:space="preserve">this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scientific advice, ICCAT shall adopt</w:t>
      </w:r>
      <w:r w:rsidR="001A5646" w:rsidRPr="005B26D3">
        <w:rPr>
          <w:rStyle w:val="normaltextrun"/>
          <w:rFonts w:ascii="Cambria" w:hAnsi="Cambria"/>
          <w:sz w:val="20"/>
          <w:szCs w:val="20"/>
        </w:rPr>
        <w:t>, where neces</w:t>
      </w:r>
      <w:r w:rsidRPr="005B26D3">
        <w:rPr>
          <w:rStyle w:val="normaltextrun"/>
          <w:rFonts w:ascii="Cambria" w:hAnsi="Cambria"/>
          <w:sz w:val="20"/>
          <w:szCs w:val="20"/>
        </w:rPr>
        <w:t>sary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o comply with the management objectives, amendments to</w:t>
      </w:r>
      <w:r w:rsidR="006D5892" w:rsidRPr="005B26D3">
        <w:rPr>
          <w:rStyle w:val="normaltextrun"/>
          <w:rFonts w:ascii="Cambria" w:hAnsi="Cambria"/>
          <w:sz w:val="20"/>
          <w:szCs w:val="20"/>
        </w:rPr>
        <w:t xml:space="preserve"> the management</w:t>
      </w:r>
      <w:r w:rsidR="00356C59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framework for Mediterranean albacore, including</w:t>
      </w:r>
      <w:r w:rsidR="003119A0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="006D5892" w:rsidRPr="005B26D3">
        <w:rPr>
          <w:rStyle w:val="normaltextrun"/>
          <w:rFonts w:ascii="Cambria" w:hAnsi="Cambria"/>
          <w:sz w:val="20"/>
          <w:szCs w:val="20"/>
        </w:rPr>
        <w:t>the revision of the catch limits and alternative management scenarios</w:t>
      </w:r>
      <w:r w:rsidRPr="005B26D3">
        <w:rPr>
          <w:rStyle w:val="normaltextrun"/>
          <w:rFonts w:ascii="Cambria" w:hAnsi="Cambria"/>
          <w:sz w:val="20"/>
          <w:szCs w:val="20"/>
        </w:rPr>
        <w:t>.</w:t>
      </w:r>
    </w:p>
    <w:p w14:paraId="21471DB9" w14:textId="77777777" w:rsidR="004D0264" w:rsidRPr="005B26D3" w:rsidRDefault="004D0264" w:rsidP="004D0264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4B401AD9" w14:textId="2CF943BB" w:rsidR="00985FDA" w:rsidRPr="005B26D3" w:rsidRDefault="00985FDA" w:rsidP="0081021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/>
          <w:sz w:val="20"/>
          <w:szCs w:val="20"/>
        </w:rPr>
        <w:lastRenderedPageBreak/>
        <w:t xml:space="preserve">Notwithstanding the provisions of Article VIII, paragraph 2 of the Convention, CPCs are strongly encouraged to implement, in accordance with their regulatory procedures, this Recommendation as soon as possible and before the date of its entry into force. </w:t>
      </w:r>
    </w:p>
    <w:p w14:paraId="50837ED6" w14:textId="77777777" w:rsidR="00C10EB1" w:rsidRPr="005B26D3" w:rsidRDefault="00C10EB1" w:rsidP="001F0979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</w:p>
    <w:p w14:paraId="5FA5BD91" w14:textId="4D790115" w:rsidR="006D5892" w:rsidRPr="005B26D3" w:rsidRDefault="006D5892" w:rsidP="0081021C">
      <w:pPr>
        <w:pStyle w:val="paragraph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  <w:r w:rsidRPr="005B26D3">
        <w:rPr>
          <w:rStyle w:val="normaltextrun"/>
          <w:rFonts w:ascii="Cambria" w:hAnsi="Cambria" w:cs="Segoe UI"/>
          <w:sz w:val="20"/>
          <w:szCs w:val="20"/>
        </w:rPr>
        <w:t>This</w:t>
      </w:r>
      <w:r w:rsidR="0082512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 w:cs="Segoe UI"/>
          <w:sz w:val="20"/>
          <w:szCs w:val="20"/>
        </w:rPr>
        <w:t xml:space="preserve">Recommendation </w:t>
      </w:r>
      <w:r w:rsidR="007D67C1" w:rsidRPr="005B26D3">
        <w:rPr>
          <w:rStyle w:val="normaltextrun"/>
          <w:rFonts w:ascii="Cambria" w:hAnsi="Cambria"/>
          <w:sz w:val="20"/>
          <w:szCs w:val="20"/>
        </w:rPr>
        <w:t xml:space="preserve">repeals and </w:t>
      </w:r>
      <w:r w:rsidRPr="005B26D3">
        <w:rPr>
          <w:rStyle w:val="normaltextrun"/>
          <w:rFonts w:ascii="Cambria" w:hAnsi="Cambria"/>
          <w:sz w:val="20"/>
          <w:szCs w:val="20"/>
        </w:rPr>
        <w:t>replaces</w:t>
      </w:r>
      <w:r w:rsidR="0082512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sz w:val="20"/>
          <w:szCs w:val="20"/>
        </w:rPr>
        <w:t>the</w:t>
      </w:r>
      <w:r w:rsidR="0082512B" w:rsidRPr="005B26D3">
        <w:rPr>
          <w:rStyle w:val="normaltextrun"/>
          <w:rFonts w:ascii="Cambria" w:hAnsi="Cambria" w:cs="Segoe UI"/>
          <w:sz w:val="20"/>
          <w:szCs w:val="20"/>
        </w:rPr>
        <w:t xml:space="preserve"> </w:t>
      </w:r>
      <w:r w:rsidRPr="005B26D3">
        <w:rPr>
          <w:rStyle w:val="normaltextrun"/>
          <w:rFonts w:ascii="Cambria" w:hAnsi="Cambria"/>
          <w:i/>
          <w:iCs/>
          <w:sz w:val="20"/>
          <w:szCs w:val="20"/>
        </w:rPr>
        <w:t>Recommendation by ICCAT establishing management measures for the stock of Mediterranean albacore</w:t>
      </w:r>
      <w:r w:rsidRPr="005B26D3">
        <w:rPr>
          <w:rStyle w:val="normaltextrun"/>
          <w:rFonts w:ascii="Cambria" w:hAnsi="Cambria"/>
          <w:sz w:val="20"/>
          <w:szCs w:val="20"/>
        </w:rPr>
        <w:t xml:space="preserve"> </w:t>
      </w:r>
      <w:r w:rsidR="00AC3B22" w:rsidRPr="005B26D3">
        <w:rPr>
          <w:rStyle w:val="normaltextrun"/>
          <w:rFonts w:ascii="Cambria" w:hAnsi="Cambria" w:cs="Segoe UI"/>
          <w:sz w:val="20"/>
          <w:szCs w:val="20"/>
        </w:rPr>
        <w:t>(</w:t>
      </w:r>
      <w:r w:rsidRPr="005B26D3">
        <w:rPr>
          <w:rStyle w:val="normaltextrun"/>
          <w:rFonts w:ascii="Cambria" w:hAnsi="Cambria"/>
          <w:sz w:val="20"/>
          <w:szCs w:val="20"/>
        </w:rPr>
        <w:t>Rec. 17-05</w:t>
      </w:r>
      <w:r w:rsidR="00AC3B22" w:rsidRPr="005B26D3">
        <w:rPr>
          <w:rStyle w:val="normaltextrun"/>
          <w:rFonts w:ascii="Cambria" w:hAnsi="Cambria" w:cs="Segoe UI"/>
          <w:sz w:val="20"/>
          <w:szCs w:val="20"/>
        </w:rPr>
        <w:t>)</w:t>
      </w:r>
      <w:r w:rsidRPr="005B26D3">
        <w:rPr>
          <w:rStyle w:val="normaltextrun"/>
          <w:rFonts w:ascii="Cambria" w:hAnsi="Cambria" w:cs="Segoe UI"/>
          <w:sz w:val="20"/>
          <w:szCs w:val="20"/>
        </w:rPr>
        <w:t>.</w:t>
      </w:r>
    </w:p>
    <w:p w14:paraId="16352A5F" w14:textId="0E30AF67" w:rsidR="00AB1428" w:rsidRPr="005B26D3" w:rsidRDefault="00AB1428" w:rsidP="00723E0C">
      <w:pPr>
        <w:rPr>
          <w:rStyle w:val="normaltextrun"/>
          <w:sz w:val="20"/>
          <w:szCs w:val="20"/>
          <w:lang w:val="es-ES"/>
        </w:rPr>
      </w:pPr>
    </w:p>
    <w:sectPr w:rsidR="00AB1428" w:rsidRPr="005B26D3">
      <w:footerReference w:type="default" r:id="rId8"/>
      <w:pgSz w:w="11906" w:h="16838"/>
      <w:pgMar w:top="1418" w:right="1418" w:bottom="1418" w:left="1418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6ED8" w14:textId="77777777" w:rsidR="00513EE0" w:rsidRDefault="00513EE0">
      <w:pPr>
        <w:spacing w:after="0" w:line="240" w:lineRule="auto"/>
      </w:pPr>
      <w:r>
        <w:separator/>
      </w:r>
    </w:p>
  </w:endnote>
  <w:endnote w:type="continuationSeparator" w:id="0">
    <w:p w14:paraId="39FE14B0" w14:textId="77777777" w:rsidR="00513EE0" w:rsidRDefault="00513EE0">
      <w:pPr>
        <w:spacing w:after="0" w:line="240" w:lineRule="auto"/>
      </w:pPr>
      <w:r>
        <w:continuationSeparator/>
      </w:r>
    </w:p>
  </w:endnote>
  <w:endnote w:type="continuationNotice" w:id="1">
    <w:p w14:paraId="54BD45FB" w14:textId="77777777" w:rsidR="00513EE0" w:rsidRDefault="00513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58675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1BD2BBAB" w14:textId="1D4CB212" w:rsidR="0081021C" w:rsidRPr="00AC3B22" w:rsidRDefault="0081021C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AC3B22">
          <w:rPr>
            <w:rFonts w:ascii="Cambria" w:hAnsi="Cambria"/>
            <w:sz w:val="20"/>
            <w:szCs w:val="20"/>
          </w:rPr>
          <w:fldChar w:fldCharType="begin"/>
        </w:r>
        <w:r w:rsidRPr="00AC3B22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AC3B22">
          <w:rPr>
            <w:rFonts w:ascii="Cambria" w:hAnsi="Cambria"/>
            <w:sz w:val="20"/>
            <w:szCs w:val="20"/>
          </w:rPr>
          <w:fldChar w:fldCharType="separate"/>
        </w:r>
        <w:r w:rsidRPr="00AC3B22">
          <w:rPr>
            <w:rFonts w:ascii="Cambria" w:hAnsi="Cambria"/>
            <w:noProof/>
            <w:sz w:val="20"/>
            <w:szCs w:val="20"/>
          </w:rPr>
          <w:t>2</w:t>
        </w:r>
        <w:r w:rsidRPr="00AC3B22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10F7" w14:textId="77777777" w:rsidR="00513EE0" w:rsidRDefault="00513EE0">
      <w:pPr>
        <w:spacing w:after="0" w:line="240" w:lineRule="auto"/>
      </w:pPr>
      <w:r>
        <w:separator/>
      </w:r>
    </w:p>
  </w:footnote>
  <w:footnote w:type="continuationSeparator" w:id="0">
    <w:p w14:paraId="5CE0D650" w14:textId="77777777" w:rsidR="00513EE0" w:rsidRDefault="00513EE0">
      <w:pPr>
        <w:spacing w:after="0" w:line="240" w:lineRule="auto"/>
      </w:pPr>
      <w:r>
        <w:continuationSeparator/>
      </w:r>
    </w:p>
  </w:footnote>
  <w:footnote w:type="continuationNotice" w:id="1">
    <w:p w14:paraId="3C13FED3" w14:textId="77777777" w:rsidR="00513EE0" w:rsidRDefault="00513EE0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63507652" textId="1259584982" start="278" length="11" invalidationStart="278" invalidationLength="11" id="PleYkYaw"/>
  </int:Manifest>
  <int:Observations>
    <int:Content id="PleYkYa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805"/>
    <w:multiLevelType w:val="hybridMultilevel"/>
    <w:tmpl w:val="590444A0"/>
    <w:lvl w:ilvl="0" w:tplc="447A6AF2">
      <w:start w:val="13"/>
      <w:numFmt w:val="decimal"/>
      <w:lvlText w:val="%1."/>
      <w:lvlJc w:val="left"/>
      <w:pPr>
        <w:ind w:left="927" w:hanging="360"/>
      </w:pPr>
      <w:rPr>
        <w:rFonts w:cs="Segoe UI" w:hint="default"/>
        <w:b/>
        <w:strike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8621C"/>
    <w:multiLevelType w:val="hybridMultilevel"/>
    <w:tmpl w:val="1952DB92"/>
    <w:lvl w:ilvl="0" w:tplc="293AE5D2">
      <w:start w:val="1"/>
      <w:numFmt w:val="decimal"/>
      <w:lvlText w:val="%1."/>
      <w:lvlJc w:val="left"/>
      <w:pPr>
        <w:ind w:left="720" w:hanging="360"/>
      </w:pPr>
    </w:lvl>
    <w:lvl w:ilvl="1" w:tplc="272663EA">
      <w:start w:val="1"/>
      <w:numFmt w:val="lowerLetter"/>
      <w:lvlText w:val="%2."/>
      <w:lvlJc w:val="left"/>
      <w:pPr>
        <w:ind w:left="1440" w:hanging="360"/>
      </w:pPr>
    </w:lvl>
    <w:lvl w:ilvl="2" w:tplc="6FE87F08">
      <w:start w:val="1"/>
      <w:numFmt w:val="lowerRoman"/>
      <w:lvlText w:val="%3."/>
      <w:lvlJc w:val="right"/>
      <w:pPr>
        <w:ind w:left="2160" w:hanging="180"/>
      </w:pPr>
    </w:lvl>
    <w:lvl w:ilvl="3" w:tplc="BC164762">
      <w:start w:val="1"/>
      <w:numFmt w:val="decimal"/>
      <w:lvlText w:val="%4."/>
      <w:lvlJc w:val="left"/>
      <w:pPr>
        <w:ind w:left="2880" w:hanging="360"/>
      </w:pPr>
    </w:lvl>
    <w:lvl w:ilvl="4" w:tplc="D5D851A0">
      <w:start w:val="1"/>
      <w:numFmt w:val="lowerLetter"/>
      <w:lvlText w:val="%5."/>
      <w:lvlJc w:val="left"/>
      <w:pPr>
        <w:ind w:left="3600" w:hanging="360"/>
      </w:pPr>
    </w:lvl>
    <w:lvl w:ilvl="5" w:tplc="FFD2B0B2">
      <w:start w:val="1"/>
      <w:numFmt w:val="lowerRoman"/>
      <w:lvlText w:val="%6."/>
      <w:lvlJc w:val="right"/>
      <w:pPr>
        <w:ind w:left="4320" w:hanging="180"/>
      </w:pPr>
    </w:lvl>
    <w:lvl w:ilvl="6" w:tplc="2B9A14F8">
      <w:start w:val="1"/>
      <w:numFmt w:val="decimal"/>
      <w:lvlText w:val="%7."/>
      <w:lvlJc w:val="left"/>
      <w:pPr>
        <w:ind w:left="5040" w:hanging="360"/>
      </w:pPr>
    </w:lvl>
    <w:lvl w:ilvl="7" w:tplc="E4042A4E">
      <w:start w:val="1"/>
      <w:numFmt w:val="lowerLetter"/>
      <w:lvlText w:val="%8."/>
      <w:lvlJc w:val="left"/>
      <w:pPr>
        <w:ind w:left="5760" w:hanging="360"/>
      </w:pPr>
    </w:lvl>
    <w:lvl w:ilvl="8" w:tplc="35EE32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5CE3"/>
    <w:multiLevelType w:val="multilevel"/>
    <w:tmpl w:val="8ADEC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62D40"/>
    <w:multiLevelType w:val="multilevel"/>
    <w:tmpl w:val="4A40E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35DA9"/>
    <w:multiLevelType w:val="multilevel"/>
    <w:tmpl w:val="D398E3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93723"/>
    <w:multiLevelType w:val="hybridMultilevel"/>
    <w:tmpl w:val="522E3D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51AF"/>
    <w:multiLevelType w:val="hybridMultilevel"/>
    <w:tmpl w:val="9CE0A732"/>
    <w:lvl w:ilvl="0" w:tplc="D9807E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41DB3"/>
    <w:multiLevelType w:val="multilevel"/>
    <w:tmpl w:val="2886E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D7686"/>
    <w:multiLevelType w:val="multilevel"/>
    <w:tmpl w:val="98B847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53201"/>
    <w:multiLevelType w:val="multilevel"/>
    <w:tmpl w:val="B00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F139C"/>
    <w:multiLevelType w:val="multilevel"/>
    <w:tmpl w:val="031A3C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93FF6"/>
    <w:multiLevelType w:val="hybridMultilevel"/>
    <w:tmpl w:val="6BF658A2"/>
    <w:lvl w:ilvl="0" w:tplc="66EE481C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 w:eastAsia="en-US" w:bidi="en-US"/>
      </w:rPr>
    </w:lvl>
    <w:lvl w:ilvl="1" w:tplc="E9ECA162">
      <w:start w:val="1"/>
      <w:numFmt w:val="lowerLetter"/>
      <w:lvlText w:val="%2)"/>
      <w:lvlJc w:val="left"/>
      <w:pPr>
        <w:ind w:left="0" w:firstLine="0"/>
      </w:pPr>
      <w:rPr>
        <w:lang w:val="en-US"/>
      </w:rPr>
    </w:lvl>
    <w:lvl w:ilvl="2" w:tplc="99887814">
      <w:numFmt w:val="decimal"/>
      <w:lvlText w:val=""/>
      <w:lvlJc w:val="left"/>
      <w:pPr>
        <w:ind w:left="0" w:firstLine="0"/>
      </w:pPr>
    </w:lvl>
    <w:lvl w:ilvl="3" w:tplc="10B40C90">
      <w:numFmt w:val="decimal"/>
      <w:lvlText w:val=""/>
      <w:lvlJc w:val="left"/>
      <w:pPr>
        <w:ind w:left="0" w:firstLine="0"/>
      </w:pPr>
    </w:lvl>
    <w:lvl w:ilvl="4" w:tplc="5D46D5CA">
      <w:start w:val="1"/>
      <w:numFmt w:val="lowerLetter"/>
      <w:lvlText w:val="%5)"/>
      <w:lvlJc w:val="left"/>
      <w:pPr>
        <w:ind w:left="0" w:firstLine="0"/>
      </w:pPr>
    </w:lvl>
    <w:lvl w:ilvl="5" w:tplc="35ECE66E">
      <w:numFmt w:val="decimal"/>
      <w:lvlText w:val=""/>
      <w:lvlJc w:val="left"/>
      <w:pPr>
        <w:ind w:left="0" w:firstLine="0"/>
      </w:pPr>
    </w:lvl>
    <w:lvl w:ilvl="6" w:tplc="A1B6572C">
      <w:numFmt w:val="decimal"/>
      <w:lvlText w:val=""/>
      <w:lvlJc w:val="left"/>
      <w:pPr>
        <w:ind w:left="0" w:firstLine="0"/>
      </w:pPr>
    </w:lvl>
    <w:lvl w:ilvl="7" w:tplc="9BA0D7EC">
      <w:numFmt w:val="decimal"/>
      <w:lvlText w:val=""/>
      <w:lvlJc w:val="left"/>
      <w:pPr>
        <w:ind w:left="0" w:firstLine="0"/>
      </w:pPr>
    </w:lvl>
    <w:lvl w:ilvl="8" w:tplc="10F26B1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4CA55E9"/>
    <w:multiLevelType w:val="multilevel"/>
    <w:tmpl w:val="3E687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4316F"/>
    <w:multiLevelType w:val="multilevel"/>
    <w:tmpl w:val="55B690BE"/>
    <w:lvl w:ilvl="0">
      <w:start w:val="1"/>
      <w:numFmt w:val="lowerRoman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</w:lvl>
    <w:lvl w:ilvl="3">
      <w:start w:val="1"/>
      <w:numFmt w:val="decimal"/>
      <w:lvlText w:val="%4."/>
      <w:lvlJc w:val="left"/>
      <w:pPr>
        <w:ind w:left="3076" w:hanging="360"/>
      </w:pPr>
    </w:lvl>
    <w:lvl w:ilvl="4">
      <w:start w:val="1"/>
      <w:numFmt w:val="lowerLetter"/>
      <w:lvlText w:val="%5."/>
      <w:lvlJc w:val="left"/>
      <w:pPr>
        <w:ind w:left="3796" w:hanging="360"/>
      </w:pPr>
    </w:lvl>
    <w:lvl w:ilvl="5">
      <w:start w:val="1"/>
      <w:numFmt w:val="lowerRoman"/>
      <w:lvlText w:val="%6."/>
      <w:lvlJc w:val="right"/>
      <w:pPr>
        <w:ind w:left="4516" w:hanging="180"/>
      </w:pPr>
    </w:lvl>
    <w:lvl w:ilvl="6">
      <w:start w:val="1"/>
      <w:numFmt w:val="decimal"/>
      <w:lvlText w:val="%7."/>
      <w:lvlJc w:val="left"/>
      <w:pPr>
        <w:ind w:left="5236" w:hanging="360"/>
      </w:pPr>
    </w:lvl>
    <w:lvl w:ilvl="7">
      <w:start w:val="1"/>
      <w:numFmt w:val="lowerLetter"/>
      <w:lvlText w:val="%8."/>
      <w:lvlJc w:val="left"/>
      <w:pPr>
        <w:ind w:left="5956" w:hanging="360"/>
      </w:pPr>
    </w:lvl>
    <w:lvl w:ilvl="8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6A6448E5"/>
    <w:multiLevelType w:val="hybridMultilevel"/>
    <w:tmpl w:val="88AA435E"/>
    <w:lvl w:ilvl="0" w:tplc="FBE896BC">
      <w:start w:val="1"/>
      <w:numFmt w:val="decimal"/>
      <w:lvlText w:val="%1."/>
      <w:lvlJc w:val="left"/>
      <w:pPr>
        <w:ind w:left="720" w:hanging="360"/>
      </w:pPr>
    </w:lvl>
    <w:lvl w:ilvl="1" w:tplc="57EC6BB0">
      <w:start w:val="1"/>
      <w:numFmt w:val="lowerLetter"/>
      <w:lvlText w:val="%2."/>
      <w:lvlJc w:val="left"/>
      <w:pPr>
        <w:ind w:left="1440" w:hanging="360"/>
      </w:pPr>
    </w:lvl>
    <w:lvl w:ilvl="2" w:tplc="ADEEEDC4">
      <w:start w:val="1"/>
      <w:numFmt w:val="lowerRoman"/>
      <w:lvlText w:val="%3."/>
      <w:lvlJc w:val="right"/>
      <w:pPr>
        <w:ind w:left="2160" w:hanging="180"/>
      </w:pPr>
    </w:lvl>
    <w:lvl w:ilvl="3" w:tplc="FA4A9FB2">
      <w:start w:val="1"/>
      <w:numFmt w:val="decimal"/>
      <w:lvlText w:val="%4."/>
      <w:lvlJc w:val="left"/>
      <w:pPr>
        <w:ind w:left="2880" w:hanging="360"/>
      </w:pPr>
    </w:lvl>
    <w:lvl w:ilvl="4" w:tplc="DA7C55B4">
      <w:start w:val="1"/>
      <w:numFmt w:val="lowerLetter"/>
      <w:lvlText w:val="%5."/>
      <w:lvlJc w:val="left"/>
      <w:pPr>
        <w:ind w:left="3600" w:hanging="360"/>
      </w:pPr>
    </w:lvl>
    <w:lvl w:ilvl="5" w:tplc="3EDAB6F8">
      <w:start w:val="1"/>
      <w:numFmt w:val="lowerRoman"/>
      <w:lvlText w:val="%6."/>
      <w:lvlJc w:val="right"/>
      <w:pPr>
        <w:ind w:left="4320" w:hanging="180"/>
      </w:pPr>
    </w:lvl>
    <w:lvl w:ilvl="6" w:tplc="DF2EAC2E">
      <w:start w:val="1"/>
      <w:numFmt w:val="decimal"/>
      <w:lvlText w:val="%7."/>
      <w:lvlJc w:val="left"/>
      <w:pPr>
        <w:ind w:left="5040" w:hanging="360"/>
      </w:pPr>
    </w:lvl>
    <w:lvl w:ilvl="7" w:tplc="EF5C53A6">
      <w:start w:val="1"/>
      <w:numFmt w:val="lowerLetter"/>
      <w:lvlText w:val="%8."/>
      <w:lvlJc w:val="left"/>
      <w:pPr>
        <w:ind w:left="5760" w:hanging="360"/>
      </w:pPr>
    </w:lvl>
    <w:lvl w:ilvl="8" w:tplc="9F62E4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435C1"/>
    <w:multiLevelType w:val="multilevel"/>
    <w:tmpl w:val="E9723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054B"/>
    <w:multiLevelType w:val="hybridMultilevel"/>
    <w:tmpl w:val="752EE7BA"/>
    <w:lvl w:ilvl="0" w:tplc="6DE682D0">
      <w:start w:val="1"/>
      <w:numFmt w:val="decimal"/>
      <w:lvlText w:val="%1."/>
      <w:lvlJc w:val="left"/>
      <w:pPr>
        <w:ind w:left="720" w:hanging="360"/>
      </w:pPr>
    </w:lvl>
    <w:lvl w:ilvl="1" w:tplc="04B63056">
      <w:start w:val="1"/>
      <w:numFmt w:val="lowerLetter"/>
      <w:lvlText w:val="%2."/>
      <w:lvlJc w:val="left"/>
      <w:pPr>
        <w:ind w:left="1440" w:hanging="360"/>
      </w:pPr>
    </w:lvl>
    <w:lvl w:ilvl="2" w:tplc="C7AA6B6C">
      <w:start w:val="1"/>
      <w:numFmt w:val="lowerRoman"/>
      <w:lvlText w:val="%3."/>
      <w:lvlJc w:val="right"/>
      <w:pPr>
        <w:ind w:left="2160" w:hanging="180"/>
      </w:pPr>
    </w:lvl>
    <w:lvl w:ilvl="3" w:tplc="936AF7EC">
      <w:start w:val="1"/>
      <w:numFmt w:val="decimal"/>
      <w:lvlText w:val="%4."/>
      <w:lvlJc w:val="left"/>
      <w:pPr>
        <w:ind w:left="2880" w:hanging="360"/>
      </w:pPr>
    </w:lvl>
    <w:lvl w:ilvl="4" w:tplc="B8D44826">
      <w:start w:val="1"/>
      <w:numFmt w:val="lowerLetter"/>
      <w:lvlText w:val="%5."/>
      <w:lvlJc w:val="left"/>
      <w:pPr>
        <w:ind w:left="3600" w:hanging="360"/>
      </w:pPr>
    </w:lvl>
    <w:lvl w:ilvl="5" w:tplc="6848EBEC">
      <w:start w:val="1"/>
      <w:numFmt w:val="lowerRoman"/>
      <w:lvlText w:val="%6."/>
      <w:lvlJc w:val="right"/>
      <w:pPr>
        <w:ind w:left="4320" w:hanging="180"/>
      </w:pPr>
    </w:lvl>
    <w:lvl w:ilvl="6" w:tplc="50EE09B0">
      <w:start w:val="1"/>
      <w:numFmt w:val="decimal"/>
      <w:lvlText w:val="%7."/>
      <w:lvlJc w:val="left"/>
      <w:pPr>
        <w:ind w:left="5040" w:hanging="360"/>
      </w:pPr>
    </w:lvl>
    <w:lvl w:ilvl="7" w:tplc="174E8ACA">
      <w:start w:val="1"/>
      <w:numFmt w:val="lowerLetter"/>
      <w:lvlText w:val="%8."/>
      <w:lvlJc w:val="left"/>
      <w:pPr>
        <w:ind w:left="5760" w:hanging="360"/>
      </w:pPr>
    </w:lvl>
    <w:lvl w:ilvl="8" w:tplc="D7C657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51CB"/>
    <w:multiLevelType w:val="multilevel"/>
    <w:tmpl w:val="195E94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85E93"/>
    <w:rsid w:val="00002637"/>
    <w:rsid w:val="00013D77"/>
    <w:rsid w:val="00016760"/>
    <w:rsid w:val="00027DA3"/>
    <w:rsid w:val="000460F7"/>
    <w:rsid w:val="00051F90"/>
    <w:rsid w:val="000559CF"/>
    <w:rsid w:val="0007031D"/>
    <w:rsid w:val="000B7F58"/>
    <w:rsid w:val="00127D22"/>
    <w:rsid w:val="001370FA"/>
    <w:rsid w:val="001412F3"/>
    <w:rsid w:val="00142DFE"/>
    <w:rsid w:val="0019231F"/>
    <w:rsid w:val="001A2B8F"/>
    <w:rsid w:val="001A5646"/>
    <w:rsid w:val="001C76F6"/>
    <w:rsid w:val="001D2996"/>
    <w:rsid w:val="001F0979"/>
    <w:rsid w:val="00200595"/>
    <w:rsid w:val="002039DA"/>
    <w:rsid w:val="00206398"/>
    <w:rsid w:val="00207B59"/>
    <w:rsid w:val="0022025C"/>
    <w:rsid w:val="00224F04"/>
    <w:rsid w:val="00235B6B"/>
    <w:rsid w:val="00253C37"/>
    <w:rsid w:val="002940E8"/>
    <w:rsid w:val="002A4612"/>
    <w:rsid w:val="00310435"/>
    <w:rsid w:val="003119A0"/>
    <w:rsid w:val="00314956"/>
    <w:rsid w:val="00314DF2"/>
    <w:rsid w:val="00334569"/>
    <w:rsid w:val="0035417C"/>
    <w:rsid w:val="00356C59"/>
    <w:rsid w:val="00357F1A"/>
    <w:rsid w:val="0037632E"/>
    <w:rsid w:val="003861F1"/>
    <w:rsid w:val="003C2975"/>
    <w:rsid w:val="003C7AFE"/>
    <w:rsid w:val="003D65CD"/>
    <w:rsid w:val="003E28AB"/>
    <w:rsid w:val="003E6225"/>
    <w:rsid w:val="00413412"/>
    <w:rsid w:val="004149D8"/>
    <w:rsid w:val="00421C09"/>
    <w:rsid w:val="00423649"/>
    <w:rsid w:val="004301AF"/>
    <w:rsid w:val="00431859"/>
    <w:rsid w:val="0044A4F6"/>
    <w:rsid w:val="00492D90"/>
    <w:rsid w:val="004A30E4"/>
    <w:rsid w:val="004C139A"/>
    <w:rsid w:val="004D0264"/>
    <w:rsid w:val="004E27EE"/>
    <w:rsid w:val="004E4DCA"/>
    <w:rsid w:val="004F21EA"/>
    <w:rsid w:val="00504092"/>
    <w:rsid w:val="00511CA7"/>
    <w:rsid w:val="00513EE0"/>
    <w:rsid w:val="00547B7C"/>
    <w:rsid w:val="00580C76"/>
    <w:rsid w:val="005A079E"/>
    <w:rsid w:val="005B26D3"/>
    <w:rsid w:val="005B3E6A"/>
    <w:rsid w:val="005C77B4"/>
    <w:rsid w:val="006106DF"/>
    <w:rsid w:val="00611214"/>
    <w:rsid w:val="00615944"/>
    <w:rsid w:val="006218DC"/>
    <w:rsid w:val="00651C27"/>
    <w:rsid w:val="00652763"/>
    <w:rsid w:val="00653491"/>
    <w:rsid w:val="00680A47"/>
    <w:rsid w:val="0068107F"/>
    <w:rsid w:val="00697DD8"/>
    <w:rsid w:val="006A287C"/>
    <w:rsid w:val="006C49E3"/>
    <w:rsid w:val="006C696F"/>
    <w:rsid w:val="006D5892"/>
    <w:rsid w:val="006E2BE2"/>
    <w:rsid w:val="006F4A66"/>
    <w:rsid w:val="006F4F3C"/>
    <w:rsid w:val="00723E0C"/>
    <w:rsid w:val="00742C9E"/>
    <w:rsid w:val="007605B6"/>
    <w:rsid w:val="00785C0A"/>
    <w:rsid w:val="007A4A2A"/>
    <w:rsid w:val="007A753A"/>
    <w:rsid w:val="007B0CA2"/>
    <w:rsid w:val="007B585E"/>
    <w:rsid w:val="007C5774"/>
    <w:rsid w:val="007D67C1"/>
    <w:rsid w:val="007E3365"/>
    <w:rsid w:val="007E7DB6"/>
    <w:rsid w:val="007F05E9"/>
    <w:rsid w:val="00803F33"/>
    <w:rsid w:val="0080584D"/>
    <w:rsid w:val="0080648D"/>
    <w:rsid w:val="0081021C"/>
    <w:rsid w:val="00810FDF"/>
    <w:rsid w:val="00821045"/>
    <w:rsid w:val="008226FC"/>
    <w:rsid w:val="0082512B"/>
    <w:rsid w:val="008411E3"/>
    <w:rsid w:val="0084770A"/>
    <w:rsid w:val="0085094D"/>
    <w:rsid w:val="008726E9"/>
    <w:rsid w:val="00877A0A"/>
    <w:rsid w:val="00885629"/>
    <w:rsid w:val="00885E93"/>
    <w:rsid w:val="008B2B63"/>
    <w:rsid w:val="008D5EB9"/>
    <w:rsid w:val="008D69EF"/>
    <w:rsid w:val="008F1A52"/>
    <w:rsid w:val="00905D3F"/>
    <w:rsid w:val="00911255"/>
    <w:rsid w:val="00911404"/>
    <w:rsid w:val="009138E2"/>
    <w:rsid w:val="00933634"/>
    <w:rsid w:val="00955DB8"/>
    <w:rsid w:val="00985FDA"/>
    <w:rsid w:val="00997D20"/>
    <w:rsid w:val="009A3541"/>
    <w:rsid w:val="009A4AA7"/>
    <w:rsid w:val="009C2FFF"/>
    <w:rsid w:val="009D5640"/>
    <w:rsid w:val="009F4C27"/>
    <w:rsid w:val="00A01ADA"/>
    <w:rsid w:val="00A06C76"/>
    <w:rsid w:val="00A26F88"/>
    <w:rsid w:val="00A27EBB"/>
    <w:rsid w:val="00A3374F"/>
    <w:rsid w:val="00A551C1"/>
    <w:rsid w:val="00A661B4"/>
    <w:rsid w:val="00A66F62"/>
    <w:rsid w:val="00A7230F"/>
    <w:rsid w:val="00A771BB"/>
    <w:rsid w:val="00A91346"/>
    <w:rsid w:val="00A91723"/>
    <w:rsid w:val="00A96DBA"/>
    <w:rsid w:val="00AB1428"/>
    <w:rsid w:val="00AB4BB4"/>
    <w:rsid w:val="00AC3B22"/>
    <w:rsid w:val="00AC537F"/>
    <w:rsid w:val="00AC5F35"/>
    <w:rsid w:val="00AE3E50"/>
    <w:rsid w:val="00B09506"/>
    <w:rsid w:val="00B10E24"/>
    <w:rsid w:val="00B31BBF"/>
    <w:rsid w:val="00B466AC"/>
    <w:rsid w:val="00BB641B"/>
    <w:rsid w:val="00C0512E"/>
    <w:rsid w:val="00C10EB1"/>
    <w:rsid w:val="00C32287"/>
    <w:rsid w:val="00C43718"/>
    <w:rsid w:val="00C5707A"/>
    <w:rsid w:val="00C62BD4"/>
    <w:rsid w:val="00C64CD4"/>
    <w:rsid w:val="00C925FA"/>
    <w:rsid w:val="00CB00F6"/>
    <w:rsid w:val="00CB3D06"/>
    <w:rsid w:val="00CD3282"/>
    <w:rsid w:val="00CF0E27"/>
    <w:rsid w:val="00CF1DF5"/>
    <w:rsid w:val="00D14472"/>
    <w:rsid w:val="00D14D76"/>
    <w:rsid w:val="00D33F60"/>
    <w:rsid w:val="00D35E54"/>
    <w:rsid w:val="00D43701"/>
    <w:rsid w:val="00D45CE1"/>
    <w:rsid w:val="00D55089"/>
    <w:rsid w:val="00D95306"/>
    <w:rsid w:val="00DA7C4F"/>
    <w:rsid w:val="00DE04C7"/>
    <w:rsid w:val="00DE24A8"/>
    <w:rsid w:val="00DE276B"/>
    <w:rsid w:val="00E029EA"/>
    <w:rsid w:val="00E30962"/>
    <w:rsid w:val="00E34B11"/>
    <w:rsid w:val="00E362C9"/>
    <w:rsid w:val="00E45737"/>
    <w:rsid w:val="00E5250D"/>
    <w:rsid w:val="00E56E40"/>
    <w:rsid w:val="00E6704E"/>
    <w:rsid w:val="00E91444"/>
    <w:rsid w:val="00E91E21"/>
    <w:rsid w:val="00EB7651"/>
    <w:rsid w:val="00EB7CF3"/>
    <w:rsid w:val="00ED1860"/>
    <w:rsid w:val="00ED4213"/>
    <w:rsid w:val="00ED6AA8"/>
    <w:rsid w:val="00EE7CF2"/>
    <w:rsid w:val="00EF3F69"/>
    <w:rsid w:val="00F2627B"/>
    <w:rsid w:val="00F262A4"/>
    <w:rsid w:val="00F358CA"/>
    <w:rsid w:val="00F430EC"/>
    <w:rsid w:val="00F906BF"/>
    <w:rsid w:val="00F96ED9"/>
    <w:rsid w:val="00FD66D6"/>
    <w:rsid w:val="00FF31C6"/>
    <w:rsid w:val="01266EEB"/>
    <w:rsid w:val="016C2617"/>
    <w:rsid w:val="019C8814"/>
    <w:rsid w:val="01C60D5C"/>
    <w:rsid w:val="01E22CC5"/>
    <w:rsid w:val="02ECD7C0"/>
    <w:rsid w:val="04AA0176"/>
    <w:rsid w:val="05569208"/>
    <w:rsid w:val="05C547A7"/>
    <w:rsid w:val="05F2FBA5"/>
    <w:rsid w:val="06342B55"/>
    <w:rsid w:val="06B2A6DC"/>
    <w:rsid w:val="072A9A32"/>
    <w:rsid w:val="080AFF4F"/>
    <w:rsid w:val="08667144"/>
    <w:rsid w:val="08923F3C"/>
    <w:rsid w:val="08974D0C"/>
    <w:rsid w:val="095030AA"/>
    <w:rsid w:val="0BBF3670"/>
    <w:rsid w:val="0C1B60CE"/>
    <w:rsid w:val="0E7E3064"/>
    <w:rsid w:val="0E830539"/>
    <w:rsid w:val="0ED7C097"/>
    <w:rsid w:val="0EF45EB4"/>
    <w:rsid w:val="0F6448C3"/>
    <w:rsid w:val="0FCE6EDA"/>
    <w:rsid w:val="106506F4"/>
    <w:rsid w:val="109D7422"/>
    <w:rsid w:val="12608F5E"/>
    <w:rsid w:val="12622E88"/>
    <w:rsid w:val="140B3E5E"/>
    <w:rsid w:val="151C3A40"/>
    <w:rsid w:val="15BF3955"/>
    <w:rsid w:val="160FBE06"/>
    <w:rsid w:val="173DE7DA"/>
    <w:rsid w:val="181F2E87"/>
    <w:rsid w:val="1918A72E"/>
    <w:rsid w:val="1982FD9C"/>
    <w:rsid w:val="1A255426"/>
    <w:rsid w:val="1A89C1CE"/>
    <w:rsid w:val="1B23ED69"/>
    <w:rsid w:val="1C29A36E"/>
    <w:rsid w:val="1C30D8B9"/>
    <w:rsid w:val="1CB8B001"/>
    <w:rsid w:val="1CC2C884"/>
    <w:rsid w:val="1CF1B57A"/>
    <w:rsid w:val="1D26D153"/>
    <w:rsid w:val="1E5CB0BB"/>
    <w:rsid w:val="1F5E0995"/>
    <w:rsid w:val="1FDCD6FE"/>
    <w:rsid w:val="21213A7C"/>
    <w:rsid w:val="21343F49"/>
    <w:rsid w:val="22A8B3A2"/>
    <w:rsid w:val="22C8D30A"/>
    <w:rsid w:val="23DCEE4F"/>
    <w:rsid w:val="25B12EFC"/>
    <w:rsid w:val="25B64170"/>
    <w:rsid w:val="262B5D2B"/>
    <w:rsid w:val="26FEAD2A"/>
    <w:rsid w:val="27598C8A"/>
    <w:rsid w:val="27909FB7"/>
    <w:rsid w:val="27F5C85A"/>
    <w:rsid w:val="29193377"/>
    <w:rsid w:val="29B007AE"/>
    <w:rsid w:val="2A09CAB3"/>
    <w:rsid w:val="2A52B426"/>
    <w:rsid w:val="2A59794D"/>
    <w:rsid w:val="2C0C5A97"/>
    <w:rsid w:val="2ECB2768"/>
    <w:rsid w:val="2F226524"/>
    <w:rsid w:val="31B1403D"/>
    <w:rsid w:val="31DFDE91"/>
    <w:rsid w:val="323B05E2"/>
    <w:rsid w:val="32D1D879"/>
    <w:rsid w:val="3344F4C0"/>
    <w:rsid w:val="34DBDCA3"/>
    <w:rsid w:val="35823EDB"/>
    <w:rsid w:val="3598D20A"/>
    <w:rsid w:val="35F704DC"/>
    <w:rsid w:val="37574CD4"/>
    <w:rsid w:val="37AE8D50"/>
    <w:rsid w:val="38075964"/>
    <w:rsid w:val="3853C314"/>
    <w:rsid w:val="38BDF2D8"/>
    <w:rsid w:val="39CDB253"/>
    <w:rsid w:val="3A5A1525"/>
    <w:rsid w:val="3B44925F"/>
    <w:rsid w:val="3B9BD8E6"/>
    <w:rsid w:val="3BC4243C"/>
    <w:rsid w:val="3BE30282"/>
    <w:rsid w:val="3C3859AA"/>
    <w:rsid w:val="3C4F21D4"/>
    <w:rsid w:val="3D8EC18A"/>
    <w:rsid w:val="3DC42A09"/>
    <w:rsid w:val="3DDD075F"/>
    <w:rsid w:val="3E362756"/>
    <w:rsid w:val="3E6A63D2"/>
    <w:rsid w:val="3EEA4DF0"/>
    <w:rsid w:val="3EF5D9B4"/>
    <w:rsid w:val="3FCA9E38"/>
    <w:rsid w:val="4001AB44"/>
    <w:rsid w:val="404107F5"/>
    <w:rsid w:val="4093ADE6"/>
    <w:rsid w:val="412A1ADB"/>
    <w:rsid w:val="4165543F"/>
    <w:rsid w:val="41E8FE59"/>
    <w:rsid w:val="42937E59"/>
    <w:rsid w:val="429E9D9A"/>
    <w:rsid w:val="432A31A6"/>
    <w:rsid w:val="44153096"/>
    <w:rsid w:val="44E0BD00"/>
    <w:rsid w:val="452CAF25"/>
    <w:rsid w:val="46BFB350"/>
    <w:rsid w:val="46C22269"/>
    <w:rsid w:val="47135FF8"/>
    <w:rsid w:val="477EC88C"/>
    <w:rsid w:val="47C6821A"/>
    <w:rsid w:val="48E31B17"/>
    <w:rsid w:val="49471811"/>
    <w:rsid w:val="49C2CE4D"/>
    <w:rsid w:val="4AF3C3DB"/>
    <w:rsid w:val="4B670B22"/>
    <w:rsid w:val="4BFA4294"/>
    <w:rsid w:val="4C6C9E09"/>
    <w:rsid w:val="4CB7EB8F"/>
    <w:rsid w:val="4D14DBEB"/>
    <w:rsid w:val="4D254376"/>
    <w:rsid w:val="4E1645A9"/>
    <w:rsid w:val="4E577A96"/>
    <w:rsid w:val="4F8AC18B"/>
    <w:rsid w:val="503478A8"/>
    <w:rsid w:val="50779499"/>
    <w:rsid w:val="50A4DA1C"/>
    <w:rsid w:val="50AA6CA6"/>
    <w:rsid w:val="52D925B3"/>
    <w:rsid w:val="536B271A"/>
    <w:rsid w:val="5435AAFF"/>
    <w:rsid w:val="55115851"/>
    <w:rsid w:val="5613F317"/>
    <w:rsid w:val="563C248D"/>
    <w:rsid w:val="57317148"/>
    <w:rsid w:val="5776E20E"/>
    <w:rsid w:val="57F0E384"/>
    <w:rsid w:val="581D46B5"/>
    <w:rsid w:val="58B16258"/>
    <w:rsid w:val="59550E47"/>
    <w:rsid w:val="5AC6B71E"/>
    <w:rsid w:val="5ADFFE9B"/>
    <w:rsid w:val="5B294ABB"/>
    <w:rsid w:val="5B3D7D53"/>
    <w:rsid w:val="5BFEBB4D"/>
    <w:rsid w:val="5C8992B3"/>
    <w:rsid w:val="5F459EA8"/>
    <w:rsid w:val="5FD2A69F"/>
    <w:rsid w:val="5FD8FCD8"/>
    <w:rsid w:val="60F90520"/>
    <w:rsid w:val="61B32AC4"/>
    <w:rsid w:val="621C059D"/>
    <w:rsid w:val="64BC7816"/>
    <w:rsid w:val="6550D75D"/>
    <w:rsid w:val="65ABC4B1"/>
    <w:rsid w:val="65DFF008"/>
    <w:rsid w:val="6618F45F"/>
    <w:rsid w:val="661A68F2"/>
    <w:rsid w:val="6691E33A"/>
    <w:rsid w:val="66AEA204"/>
    <w:rsid w:val="6888D0AD"/>
    <w:rsid w:val="68E13986"/>
    <w:rsid w:val="69730037"/>
    <w:rsid w:val="699AB492"/>
    <w:rsid w:val="69CF3AE0"/>
    <w:rsid w:val="6A0204A8"/>
    <w:rsid w:val="6AA9D576"/>
    <w:rsid w:val="6B76EB3F"/>
    <w:rsid w:val="6C45A5D7"/>
    <w:rsid w:val="6CD6B6F2"/>
    <w:rsid w:val="6D368914"/>
    <w:rsid w:val="6D74154E"/>
    <w:rsid w:val="6DAD6BA4"/>
    <w:rsid w:val="6E1F8753"/>
    <w:rsid w:val="6E8983A6"/>
    <w:rsid w:val="6ECBB909"/>
    <w:rsid w:val="6F5DF819"/>
    <w:rsid w:val="6F65A8D0"/>
    <w:rsid w:val="701AEE23"/>
    <w:rsid w:val="7036CD42"/>
    <w:rsid w:val="73DBA187"/>
    <w:rsid w:val="74156008"/>
    <w:rsid w:val="75B4CA3C"/>
    <w:rsid w:val="77E069C9"/>
    <w:rsid w:val="7836C9AA"/>
    <w:rsid w:val="78F28A33"/>
    <w:rsid w:val="7AE7671C"/>
    <w:rsid w:val="7C53E364"/>
    <w:rsid w:val="7DD64946"/>
    <w:rsid w:val="7DD95C90"/>
    <w:rsid w:val="7EFF2FB1"/>
    <w:rsid w:val="7F1AA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D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5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E33"/>
    <w:rPr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2E2E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77"/>
  </w:style>
  <w:style w:type="paragraph" w:styleId="Footer">
    <w:name w:val="footer"/>
    <w:basedOn w:val="Normal"/>
    <w:link w:val="FooterChar"/>
    <w:uiPriority w:val="99"/>
    <w:unhideWhenUsed/>
    <w:rsid w:val="0036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77"/>
  </w:style>
  <w:style w:type="paragraph" w:styleId="ListParagraph">
    <w:name w:val="List Paragraph"/>
    <w:basedOn w:val="Normal"/>
    <w:uiPriority w:val="34"/>
    <w:qFormat/>
    <w:rsid w:val="00A72C6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gmail-msolistparagraph">
    <w:name w:val="gmail-msolistparagraph"/>
    <w:basedOn w:val="Normal"/>
    <w:rsid w:val="00AB14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6D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D5892"/>
  </w:style>
  <w:style w:type="character" w:customStyle="1" w:styleId="eop">
    <w:name w:val="eop"/>
    <w:basedOn w:val="DefaultParagraphFont"/>
    <w:rsid w:val="006D5892"/>
  </w:style>
  <w:style w:type="character" w:customStyle="1" w:styleId="scxw67978484">
    <w:name w:val="scxw67978484"/>
    <w:basedOn w:val="DefaultParagraphFont"/>
    <w:rsid w:val="006D5892"/>
  </w:style>
  <w:style w:type="paragraph" w:customStyle="1" w:styleId="Default">
    <w:name w:val="Default"/>
    <w:rsid w:val="00C322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BB6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a326124c84ba4415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C9D-41FE-4887-9AB9-AFE117F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1T10:23:00Z</dcterms:created>
  <dcterms:modified xsi:type="dcterms:W3CDTF">2021-12-16T10:53:00Z</dcterms:modified>
</cp:coreProperties>
</file>